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2E" w:rsidRDefault="00AE7C2E" w:rsidP="00AE7C2E">
      <w:pPr>
        <w:spacing w:after="200" w:line="276" w:lineRule="auto"/>
        <w:ind w:firstLine="0"/>
        <w:jc w:val="center"/>
        <w:rPr>
          <w:sz w:val="32"/>
          <w:szCs w:val="32"/>
        </w:rPr>
      </w:pPr>
      <w:bookmarkStart w:id="0" w:name="_Ref179797986"/>
      <w:bookmarkStart w:id="1" w:name="_Ref179798076"/>
      <w:bookmarkStart w:id="2" w:name="_Toc241032266"/>
    </w:p>
    <w:p w:rsidR="00AE7C2E" w:rsidRDefault="00AE7C2E" w:rsidP="00AE7C2E">
      <w:pPr>
        <w:spacing w:after="200" w:line="276" w:lineRule="auto"/>
        <w:ind w:firstLine="0"/>
        <w:jc w:val="center"/>
        <w:rPr>
          <w:sz w:val="32"/>
          <w:szCs w:val="32"/>
        </w:rPr>
      </w:pPr>
    </w:p>
    <w:p w:rsidR="00AE7C2E" w:rsidRDefault="00AE7C2E" w:rsidP="00AE7C2E">
      <w:pPr>
        <w:spacing w:after="200" w:line="276" w:lineRule="auto"/>
        <w:ind w:firstLine="0"/>
        <w:jc w:val="center"/>
        <w:rPr>
          <w:sz w:val="32"/>
          <w:szCs w:val="32"/>
        </w:rPr>
      </w:pPr>
    </w:p>
    <w:p w:rsidR="00AE7C2E" w:rsidRDefault="00AE7C2E" w:rsidP="00AE7C2E">
      <w:pPr>
        <w:spacing w:after="200" w:line="276" w:lineRule="auto"/>
        <w:ind w:firstLine="0"/>
        <w:jc w:val="center"/>
        <w:rPr>
          <w:sz w:val="32"/>
          <w:szCs w:val="32"/>
        </w:rPr>
      </w:pPr>
    </w:p>
    <w:p w:rsidR="00AE7C2E" w:rsidRDefault="00AE7C2E" w:rsidP="00AE7C2E">
      <w:pPr>
        <w:spacing w:after="200" w:line="276" w:lineRule="auto"/>
        <w:ind w:firstLine="0"/>
        <w:jc w:val="center"/>
        <w:rPr>
          <w:sz w:val="32"/>
          <w:szCs w:val="32"/>
        </w:rPr>
      </w:pPr>
    </w:p>
    <w:p w:rsidR="00AE7C2E" w:rsidRDefault="00AE7C2E" w:rsidP="00AE7C2E">
      <w:pPr>
        <w:spacing w:after="200" w:line="276" w:lineRule="auto"/>
        <w:ind w:firstLine="0"/>
        <w:jc w:val="center"/>
        <w:rPr>
          <w:sz w:val="32"/>
          <w:szCs w:val="32"/>
        </w:rPr>
      </w:pPr>
    </w:p>
    <w:p w:rsidR="00AE7C2E" w:rsidRPr="00C54779" w:rsidRDefault="00AE7C2E" w:rsidP="00AE7C2E">
      <w:pPr>
        <w:spacing w:after="200" w:line="276" w:lineRule="auto"/>
        <w:ind w:firstLine="0"/>
        <w:jc w:val="center"/>
        <w:rPr>
          <w:sz w:val="40"/>
          <w:szCs w:val="32"/>
        </w:rPr>
      </w:pPr>
    </w:p>
    <w:p w:rsidR="00AE7C2E" w:rsidRPr="00C54779" w:rsidRDefault="00C54779" w:rsidP="00AE7C2E">
      <w:pPr>
        <w:spacing w:after="200" w:line="276" w:lineRule="auto"/>
        <w:ind w:firstLine="0"/>
        <w:jc w:val="center"/>
        <w:rPr>
          <w:sz w:val="40"/>
          <w:szCs w:val="32"/>
        </w:rPr>
      </w:pPr>
      <w:r w:rsidRPr="00C54779">
        <w:rPr>
          <w:sz w:val="40"/>
          <w:szCs w:val="32"/>
        </w:rPr>
        <w:t>Отчет о результатах тестирования программы</w:t>
      </w:r>
    </w:p>
    <w:p w:rsidR="00AE7C2E" w:rsidRPr="00C54779" w:rsidRDefault="00AE7C2E" w:rsidP="00AE7C2E">
      <w:pPr>
        <w:spacing w:after="200" w:line="276" w:lineRule="auto"/>
        <w:ind w:firstLine="0"/>
        <w:jc w:val="center"/>
        <w:rPr>
          <w:sz w:val="40"/>
          <w:szCs w:val="32"/>
        </w:rPr>
      </w:pPr>
      <w:r w:rsidRPr="00C54779">
        <w:rPr>
          <w:sz w:val="40"/>
          <w:szCs w:val="32"/>
        </w:rPr>
        <w:t>“</w:t>
      </w:r>
      <w:r w:rsidRPr="00C54779">
        <w:rPr>
          <w:sz w:val="40"/>
          <w:szCs w:val="32"/>
          <w:lang w:val="en-US"/>
        </w:rPr>
        <w:t>Sorting</w:t>
      </w:r>
      <w:r w:rsidRPr="00C54779">
        <w:rPr>
          <w:sz w:val="40"/>
          <w:szCs w:val="32"/>
        </w:rPr>
        <w:t xml:space="preserve">” </w:t>
      </w:r>
    </w:p>
    <w:p w:rsidR="00C54779" w:rsidRDefault="00AE7C2E" w:rsidP="00AE7C2E">
      <w:pPr>
        <w:spacing w:after="200" w:line="276" w:lineRule="auto"/>
        <w:ind w:firstLine="0"/>
        <w:jc w:val="center"/>
        <w:rPr>
          <w:sz w:val="40"/>
          <w:szCs w:val="32"/>
        </w:rPr>
      </w:pPr>
      <w:r w:rsidRPr="00C54779">
        <w:rPr>
          <w:sz w:val="40"/>
          <w:szCs w:val="32"/>
        </w:rPr>
        <w:t xml:space="preserve">Версия </w:t>
      </w:r>
      <w:r w:rsidR="00E910CC" w:rsidRPr="00C54779">
        <w:rPr>
          <w:sz w:val="40"/>
          <w:szCs w:val="32"/>
        </w:rPr>
        <w:t>2</w:t>
      </w:r>
      <w:r w:rsidRPr="00C54779">
        <w:rPr>
          <w:sz w:val="40"/>
          <w:szCs w:val="32"/>
        </w:rPr>
        <w:t>.</w:t>
      </w:r>
      <w:r w:rsidR="00E910CC" w:rsidRPr="00C54779">
        <w:rPr>
          <w:sz w:val="40"/>
          <w:szCs w:val="32"/>
        </w:rPr>
        <w:t>3</w:t>
      </w:r>
      <w:r w:rsidRPr="00C54779">
        <w:rPr>
          <w:sz w:val="40"/>
          <w:szCs w:val="32"/>
        </w:rPr>
        <w:t>.0</w:t>
      </w:r>
    </w:p>
    <w:p w:rsidR="00C54779" w:rsidRDefault="00C54779" w:rsidP="00AE7C2E">
      <w:pPr>
        <w:spacing w:after="200" w:line="276" w:lineRule="auto"/>
        <w:ind w:firstLine="0"/>
        <w:jc w:val="center"/>
        <w:rPr>
          <w:sz w:val="40"/>
          <w:szCs w:val="32"/>
        </w:rPr>
      </w:pPr>
    </w:p>
    <w:p w:rsidR="00C54779" w:rsidRDefault="00C54779" w:rsidP="00AE7C2E">
      <w:pPr>
        <w:spacing w:after="200" w:line="276" w:lineRule="auto"/>
        <w:ind w:firstLine="0"/>
        <w:jc w:val="center"/>
        <w:rPr>
          <w:sz w:val="40"/>
          <w:szCs w:val="32"/>
        </w:rPr>
      </w:pPr>
    </w:p>
    <w:p w:rsidR="00C54779" w:rsidRDefault="00C54779" w:rsidP="00AE7C2E">
      <w:pPr>
        <w:spacing w:after="200" w:line="276" w:lineRule="auto"/>
        <w:ind w:firstLine="0"/>
        <w:jc w:val="center"/>
        <w:rPr>
          <w:sz w:val="40"/>
          <w:szCs w:val="32"/>
        </w:rPr>
      </w:pPr>
    </w:p>
    <w:p w:rsidR="00C54779" w:rsidRDefault="00C54779" w:rsidP="00AE7C2E">
      <w:pPr>
        <w:spacing w:after="200" w:line="276" w:lineRule="auto"/>
        <w:ind w:firstLine="0"/>
        <w:jc w:val="center"/>
        <w:rPr>
          <w:sz w:val="40"/>
          <w:szCs w:val="32"/>
        </w:rPr>
      </w:pPr>
    </w:p>
    <w:p w:rsidR="00C54779" w:rsidRDefault="00C54779" w:rsidP="00AE7C2E">
      <w:pPr>
        <w:spacing w:after="200" w:line="276" w:lineRule="auto"/>
        <w:ind w:firstLine="0"/>
        <w:jc w:val="center"/>
        <w:rPr>
          <w:sz w:val="40"/>
          <w:szCs w:val="32"/>
        </w:rPr>
      </w:pPr>
    </w:p>
    <w:p w:rsidR="00C54779" w:rsidRDefault="00C54779" w:rsidP="00AE7C2E">
      <w:pPr>
        <w:spacing w:after="200" w:line="276" w:lineRule="auto"/>
        <w:ind w:firstLine="0"/>
        <w:jc w:val="center"/>
        <w:rPr>
          <w:sz w:val="40"/>
          <w:szCs w:val="32"/>
        </w:rPr>
      </w:pPr>
    </w:p>
    <w:p w:rsidR="00C54779" w:rsidRDefault="00C54779" w:rsidP="00AE7C2E">
      <w:pPr>
        <w:spacing w:after="200" w:line="276" w:lineRule="auto"/>
        <w:ind w:firstLine="0"/>
        <w:jc w:val="center"/>
        <w:rPr>
          <w:sz w:val="40"/>
          <w:szCs w:val="32"/>
        </w:rPr>
      </w:pPr>
    </w:p>
    <w:p w:rsidR="00C54779" w:rsidRDefault="00C54779" w:rsidP="00C54779">
      <w:pPr>
        <w:spacing w:after="200" w:line="276" w:lineRule="auto"/>
        <w:ind w:firstLine="0"/>
        <w:jc w:val="right"/>
      </w:pPr>
      <w:r>
        <w:t>Выполняла тестирование:</w:t>
      </w:r>
    </w:p>
    <w:p w:rsidR="00AE7C2E" w:rsidRDefault="00C54779" w:rsidP="00C54779">
      <w:pPr>
        <w:spacing w:after="200" w:line="276" w:lineRule="auto"/>
        <w:ind w:firstLine="0"/>
        <w:jc w:val="right"/>
      </w:pPr>
      <w:r>
        <w:t xml:space="preserve">    Самедова Лилия</w:t>
      </w:r>
      <w:r w:rsidR="00AE7C2E">
        <w:br w:type="page"/>
      </w:r>
    </w:p>
    <w:sdt>
      <w:sdtPr>
        <w:id w:val="32464261"/>
        <w:docPartObj>
          <w:docPartGallery w:val="Table of Contents"/>
          <w:docPartUnique/>
        </w:docPartObj>
      </w:sdtPr>
      <w:sdtContent>
        <w:p w:rsidR="00AE7C2E" w:rsidRDefault="00AE7C2E" w:rsidP="00AE7C2E">
          <w:pPr>
            <w:ind w:firstLine="0"/>
          </w:pPr>
        </w:p>
        <w:p w:rsidR="0023640A" w:rsidRPr="0023640A" w:rsidRDefault="0023640A" w:rsidP="0023640A">
          <w:pPr>
            <w:jc w:val="center"/>
            <w:rPr>
              <w:b/>
              <w:caps/>
              <w:sz w:val="28"/>
              <w:szCs w:val="32"/>
            </w:rPr>
          </w:pPr>
          <w:r w:rsidRPr="0023640A">
            <w:rPr>
              <w:b/>
              <w:caps/>
              <w:sz w:val="28"/>
              <w:szCs w:val="28"/>
            </w:rPr>
            <w:t>Содержание</w:t>
          </w:r>
        </w:p>
        <w:p w:rsidR="0023640A" w:rsidRPr="0023640A" w:rsidRDefault="0023640A" w:rsidP="0023640A">
          <w:pPr>
            <w:rPr>
              <w:lang w:eastAsia="en-US"/>
            </w:rPr>
          </w:pPr>
        </w:p>
        <w:p w:rsidR="00C54779" w:rsidRDefault="00FE7C87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23640A">
            <w:instrText xml:space="preserve"> TOC \o "1-3" \h \z \u </w:instrText>
          </w:r>
          <w:r>
            <w:fldChar w:fldCharType="separate"/>
          </w:r>
          <w:hyperlink w:anchor="_Toc433207809" w:history="1">
            <w:r w:rsidR="00C54779" w:rsidRPr="008B7653">
              <w:rPr>
                <w:rStyle w:val="aa"/>
              </w:rPr>
              <w:t>1.</w:t>
            </w:r>
            <w:r w:rsidR="00C547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54779" w:rsidRPr="008B7653">
              <w:rPr>
                <w:rStyle w:val="aa"/>
              </w:rPr>
              <w:t>ИСТОРИЯ ИЗМЕНЕНИЙ</w:t>
            </w:r>
            <w:r w:rsidR="00C54779">
              <w:rPr>
                <w:webHidden/>
              </w:rPr>
              <w:tab/>
            </w:r>
            <w:r w:rsidR="00C54779">
              <w:rPr>
                <w:webHidden/>
              </w:rPr>
              <w:fldChar w:fldCharType="begin"/>
            </w:r>
            <w:r w:rsidR="00C54779">
              <w:rPr>
                <w:webHidden/>
              </w:rPr>
              <w:instrText xml:space="preserve"> PAGEREF _Toc433207809 \h </w:instrText>
            </w:r>
            <w:r w:rsidR="00C54779">
              <w:rPr>
                <w:webHidden/>
              </w:rPr>
            </w:r>
            <w:r w:rsidR="00C54779">
              <w:rPr>
                <w:webHidden/>
              </w:rPr>
              <w:fldChar w:fldCharType="separate"/>
            </w:r>
            <w:r w:rsidR="00C54779">
              <w:rPr>
                <w:webHidden/>
              </w:rPr>
              <w:t>3</w:t>
            </w:r>
            <w:r w:rsidR="00C54779">
              <w:rPr>
                <w:webHidden/>
              </w:rPr>
              <w:fldChar w:fldCharType="end"/>
            </w:r>
          </w:hyperlink>
        </w:p>
        <w:p w:rsidR="00C54779" w:rsidRDefault="00C54779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07810" w:history="1">
            <w:r w:rsidRPr="008B7653">
              <w:rPr>
                <w:rStyle w:val="aa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653">
              <w:rPr>
                <w:rStyle w:val="aa"/>
              </w:rPr>
              <w:t>ЦЕЛИ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207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54779" w:rsidRDefault="00C54779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07811" w:history="1">
            <w:r w:rsidRPr="008B7653">
              <w:rPr>
                <w:rStyle w:val="aa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653">
              <w:rPr>
                <w:rStyle w:val="aa"/>
              </w:rPr>
              <w:t>ТЕСТОВЫЕ СЛУЧА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207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54779" w:rsidRDefault="00C54779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3207812" w:history="1">
            <w:r w:rsidRPr="008B7653">
              <w:rPr>
                <w:rStyle w:val="aa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B7653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207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3640A" w:rsidRDefault="00FE7C87">
          <w:r>
            <w:fldChar w:fldCharType="end"/>
          </w:r>
        </w:p>
      </w:sdtContent>
    </w:sdt>
    <w:p w:rsidR="0023640A" w:rsidRDefault="0023640A" w:rsidP="0023640A"/>
    <w:p w:rsidR="00837BAD" w:rsidRPr="0023640A" w:rsidRDefault="00AE7C2E" w:rsidP="00AE7C2E">
      <w:pPr>
        <w:pStyle w:val="1"/>
      </w:pPr>
      <w:bookmarkStart w:id="3" w:name="_Toc433207809"/>
      <w:bookmarkEnd w:id="0"/>
      <w:bookmarkEnd w:id="1"/>
      <w:bookmarkEnd w:id="2"/>
      <w:r>
        <w:lastRenderedPageBreak/>
        <w:t>ИСТОРИЯ ИЗМЕНЕНИЙ</w:t>
      </w:r>
      <w:bookmarkEnd w:id="3"/>
    </w:p>
    <w:p w:rsidR="00B66802" w:rsidRPr="00B66802" w:rsidRDefault="00B66802" w:rsidP="00B66802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1133"/>
        <w:gridCol w:w="1561"/>
        <w:gridCol w:w="5772"/>
      </w:tblGrid>
      <w:tr w:rsidR="00837BAD" w:rsidTr="004D7FCB">
        <w:tc>
          <w:tcPr>
            <w:tcW w:w="525" w:type="pct"/>
            <w:shd w:val="clear" w:color="auto" w:fill="FFFFFF"/>
          </w:tcPr>
          <w:p w:rsidR="00837BAD" w:rsidRPr="00D51D9D" w:rsidRDefault="00837BAD" w:rsidP="006B6C6B">
            <w:pPr>
              <w:pStyle w:val="a3"/>
            </w:pPr>
            <w:r w:rsidRPr="00D51D9D">
              <w:t>Дата</w:t>
            </w:r>
          </w:p>
        </w:tc>
        <w:tc>
          <w:tcPr>
            <w:tcW w:w="599" w:type="pct"/>
            <w:shd w:val="clear" w:color="auto" w:fill="FFFFFF"/>
          </w:tcPr>
          <w:p w:rsidR="00837BAD" w:rsidRPr="00D51D9D" w:rsidRDefault="00837BAD" w:rsidP="006B6C6B">
            <w:pPr>
              <w:pStyle w:val="a3"/>
            </w:pPr>
            <w:r w:rsidRPr="00D51D9D">
              <w:t>Версия</w:t>
            </w:r>
          </w:p>
        </w:tc>
        <w:tc>
          <w:tcPr>
            <w:tcW w:w="825" w:type="pct"/>
            <w:shd w:val="clear" w:color="auto" w:fill="FFFFFF"/>
          </w:tcPr>
          <w:p w:rsidR="00837BAD" w:rsidRPr="00D51D9D" w:rsidRDefault="00837BAD" w:rsidP="006B6C6B">
            <w:pPr>
              <w:pStyle w:val="a3"/>
            </w:pPr>
            <w:r w:rsidRPr="00D51D9D">
              <w:t>Автор</w:t>
            </w:r>
          </w:p>
        </w:tc>
        <w:tc>
          <w:tcPr>
            <w:tcW w:w="3052" w:type="pct"/>
            <w:shd w:val="clear" w:color="auto" w:fill="FFFFFF"/>
          </w:tcPr>
          <w:p w:rsidR="00837BAD" w:rsidRPr="00D51D9D" w:rsidRDefault="00837BAD" w:rsidP="006B6C6B">
            <w:pPr>
              <w:pStyle w:val="a3"/>
            </w:pPr>
            <w:r w:rsidRPr="00D51D9D">
              <w:t>Описание изменений</w:t>
            </w:r>
          </w:p>
        </w:tc>
      </w:tr>
      <w:tr w:rsidR="00837BAD" w:rsidRPr="00837BAD" w:rsidTr="004D7FCB">
        <w:trPr>
          <w:cantSplit/>
        </w:trPr>
        <w:tc>
          <w:tcPr>
            <w:tcW w:w="525" w:type="pct"/>
          </w:tcPr>
          <w:p w:rsidR="00837BAD" w:rsidRPr="00D51D9D" w:rsidRDefault="00837BAD" w:rsidP="000D013F">
            <w:pPr>
              <w:pStyle w:val="a4"/>
              <w:spacing w:line="360" w:lineRule="auto"/>
              <w:rPr>
                <w:color w:val="auto"/>
                <w:lang w:val="ru-RU"/>
              </w:rPr>
            </w:pPr>
            <w:r w:rsidRPr="00D51D9D">
              <w:rPr>
                <w:color w:val="auto"/>
                <w:lang w:val="ru-RU"/>
              </w:rPr>
              <w:t>13.07.15</w:t>
            </w:r>
          </w:p>
        </w:tc>
        <w:tc>
          <w:tcPr>
            <w:tcW w:w="599" w:type="pct"/>
          </w:tcPr>
          <w:p w:rsidR="00837BAD" w:rsidRPr="00D51D9D" w:rsidRDefault="00837BAD" w:rsidP="000D013F">
            <w:pPr>
              <w:pStyle w:val="a4"/>
              <w:spacing w:line="360" w:lineRule="auto"/>
              <w:rPr>
                <w:color w:val="auto"/>
                <w:lang w:val="ru-RU"/>
              </w:rPr>
            </w:pPr>
            <w:r w:rsidRPr="00D51D9D">
              <w:rPr>
                <w:color w:val="auto"/>
                <w:lang w:val="ru-RU"/>
              </w:rPr>
              <w:t>0.0.0</w:t>
            </w:r>
          </w:p>
        </w:tc>
        <w:tc>
          <w:tcPr>
            <w:tcW w:w="825" w:type="pct"/>
          </w:tcPr>
          <w:p w:rsidR="00837BAD" w:rsidRPr="00D51D9D" w:rsidRDefault="00B66802" w:rsidP="000D013F">
            <w:pPr>
              <w:pStyle w:val="a4"/>
              <w:spacing w:line="360" w:lineRule="auto"/>
              <w:rPr>
                <w:color w:val="auto"/>
                <w:lang w:val="ru-RU"/>
              </w:rPr>
            </w:pPr>
            <w:r w:rsidRPr="00D51D9D">
              <w:rPr>
                <w:color w:val="auto"/>
                <w:lang w:val="ru-RU"/>
              </w:rPr>
              <w:t>«Группа №3»</w:t>
            </w:r>
          </w:p>
        </w:tc>
        <w:tc>
          <w:tcPr>
            <w:tcW w:w="3052" w:type="pct"/>
          </w:tcPr>
          <w:p w:rsidR="00837BAD" w:rsidRPr="00D51D9D" w:rsidRDefault="00837BAD" w:rsidP="000D013F">
            <w:pPr>
              <w:pStyle w:val="a4"/>
              <w:spacing w:line="360" w:lineRule="auto"/>
              <w:rPr>
                <w:color w:val="auto"/>
                <w:lang w:val="ru-RU"/>
              </w:rPr>
            </w:pPr>
            <w:r w:rsidRPr="00D51D9D">
              <w:rPr>
                <w:color w:val="auto"/>
                <w:lang w:val="ru-RU"/>
              </w:rPr>
              <w:t>При запуске программа выводит в консоль «</w:t>
            </w:r>
            <w:r w:rsidRPr="00D51D9D">
              <w:rPr>
                <w:color w:val="auto"/>
              </w:rPr>
              <w:t>This</w:t>
            </w:r>
            <w:r w:rsidRPr="00D51D9D">
              <w:rPr>
                <w:color w:val="auto"/>
                <w:lang w:val="ru-RU"/>
              </w:rPr>
              <w:t xml:space="preserve"> </w:t>
            </w:r>
            <w:r w:rsidRPr="00D51D9D">
              <w:rPr>
                <w:color w:val="auto"/>
              </w:rPr>
              <w:t>is</w:t>
            </w:r>
            <w:r w:rsidRPr="00D51D9D">
              <w:rPr>
                <w:color w:val="auto"/>
                <w:lang w:val="ru-RU"/>
              </w:rPr>
              <w:t xml:space="preserve"> </w:t>
            </w:r>
            <w:r w:rsidRPr="00D51D9D">
              <w:rPr>
                <w:color w:val="auto"/>
              </w:rPr>
              <w:t>sort</w:t>
            </w:r>
            <w:r w:rsidRPr="00D51D9D">
              <w:rPr>
                <w:color w:val="auto"/>
                <w:lang w:val="ru-RU"/>
              </w:rPr>
              <w:t xml:space="preserve">» </w:t>
            </w:r>
          </w:p>
        </w:tc>
      </w:tr>
      <w:tr w:rsidR="00837BAD" w:rsidRPr="00837BAD" w:rsidTr="004D7FCB">
        <w:trPr>
          <w:cantSplit/>
        </w:trPr>
        <w:tc>
          <w:tcPr>
            <w:tcW w:w="525" w:type="pct"/>
          </w:tcPr>
          <w:p w:rsidR="00837BAD" w:rsidRPr="00D51D9D" w:rsidRDefault="00837BAD" w:rsidP="000D013F">
            <w:pPr>
              <w:pStyle w:val="a4"/>
              <w:spacing w:line="360" w:lineRule="auto"/>
              <w:rPr>
                <w:color w:val="auto"/>
                <w:lang w:val="ru-RU"/>
              </w:rPr>
            </w:pPr>
            <w:r w:rsidRPr="00D51D9D">
              <w:rPr>
                <w:color w:val="auto"/>
                <w:lang w:val="ru-RU"/>
              </w:rPr>
              <w:t>1</w:t>
            </w:r>
            <w:r w:rsidR="00C73DA3">
              <w:rPr>
                <w:color w:val="auto"/>
                <w:lang w:val="ru-RU"/>
              </w:rPr>
              <w:t>7</w:t>
            </w:r>
            <w:r w:rsidRPr="00D51D9D">
              <w:rPr>
                <w:color w:val="auto"/>
                <w:lang w:val="ru-RU"/>
              </w:rPr>
              <w:t>.07.15</w:t>
            </w:r>
          </w:p>
        </w:tc>
        <w:tc>
          <w:tcPr>
            <w:tcW w:w="599" w:type="pct"/>
          </w:tcPr>
          <w:p w:rsidR="00837BAD" w:rsidRPr="00D51D9D" w:rsidRDefault="00C73DA3" w:rsidP="000D013F">
            <w:pPr>
              <w:pStyle w:val="a4"/>
              <w:spacing w:line="36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</w:t>
            </w:r>
            <w:r w:rsidR="00837BAD" w:rsidRPr="00D51D9D">
              <w:rPr>
                <w:color w:val="auto"/>
                <w:lang w:val="ru-RU"/>
              </w:rPr>
              <w:t>.</w:t>
            </w:r>
            <w:r>
              <w:rPr>
                <w:color w:val="auto"/>
                <w:lang w:val="ru-RU"/>
              </w:rPr>
              <w:t>1</w:t>
            </w:r>
            <w:r w:rsidR="00837BAD" w:rsidRPr="00D51D9D">
              <w:rPr>
                <w:color w:val="auto"/>
                <w:lang w:val="ru-RU"/>
              </w:rPr>
              <w:t>.0</w:t>
            </w:r>
          </w:p>
        </w:tc>
        <w:tc>
          <w:tcPr>
            <w:tcW w:w="825" w:type="pct"/>
          </w:tcPr>
          <w:p w:rsidR="00837BAD" w:rsidRPr="00D51D9D" w:rsidRDefault="00B66802" w:rsidP="000D013F">
            <w:pPr>
              <w:pStyle w:val="a4"/>
              <w:spacing w:line="360" w:lineRule="auto"/>
              <w:rPr>
                <w:color w:val="auto"/>
                <w:lang w:val="ru-RU"/>
              </w:rPr>
            </w:pPr>
            <w:r w:rsidRPr="00D51D9D">
              <w:rPr>
                <w:color w:val="auto"/>
                <w:lang w:val="ru-RU"/>
              </w:rPr>
              <w:t>«Группа №3»</w:t>
            </w:r>
          </w:p>
        </w:tc>
        <w:tc>
          <w:tcPr>
            <w:tcW w:w="3052" w:type="pct"/>
          </w:tcPr>
          <w:p w:rsidR="00C73DA3" w:rsidRDefault="00837BAD" w:rsidP="000D013F">
            <w:pPr>
              <w:pStyle w:val="a4"/>
              <w:spacing w:line="360" w:lineRule="auto"/>
              <w:rPr>
                <w:color w:val="auto"/>
                <w:lang w:val="ru-RU"/>
              </w:rPr>
            </w:pPr>
            <w:r w:rsidRPr="00D51D9D">
              <w:rPr>
                <w:color w:val="auto"/>
                <w:lang w:val="ru-RU"/>
              </w:rPr>
              <w:t xml:space="preserve">Добавлена возможность </w:t>
            </w:r>
            <w:r w:rsidR="002A2CFA" w:rsidRPr="00D51D9D">
              <w:rPr>
                <w:color w:val="auto"/>
                <w:lang w:val="ru-RU"/>
              </w:rPr>
              <w:t xml:space="preserve">сортировки строк </w:t>
            </w:r>
          </w:p>
          <w:p w:rsidR="00C73DA3" w:rsidRDefault="002A2CFA" w:rsidP="000D013F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color w:val="auto"/>
                <w:lang w:val="ru-RU"/>
              </w:rPr>
            </w:pPr>
            <w:r w:rsidRPr="00D51D9D">
              <w:rPr>
                <w:color w:val="auto"/>
                <w:lang w:val="ru-RU"/>
              </w:rPr>
              <w:t>по алфавиту</w:t>
            </w:r>
            <w:r w:rsidR="00C73DA3">
              <w:rPr>
                <w:color w:val="auto"/>
                <w:lang w:val="ru-RU"/>
              </w:rPr>
              <w:t xml:space="preserve"> с учетом регистра</w:t>
            </w:r>
          </w:p>
          <w:p w:rsidR="00C73DA3" w:rsidRDefault="00C73DA3" w:rsidP="000D013F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о алфавиту без учета регистра</w:t>
            </w:r>
          </w:p>
          <w:p w:rsidR="00837BAD" w:rsidRPr="00C73DA3" w:rsidRDefault="00C73DA3" w:rsidP="000D013F">
            <w:pPr>
              <w:pStyle w:val="a4"/>
              <w:spacing w:line="36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анные для сортировки берутся из файла, результат</w:t>
            </w:r>
            <w:r w:rsidR="002A2CFA" w:rsidRPr="00C73DA3">
              <w:rPr>
                <w:color w:val="auto"/>
                <w:lang w:val="ru-RU"/>
              </w:rPr>
              <w:t xml:space="preserve"> сортировки</w:t>
            </w:r>
            <w:r>
              <w:rPr>
                <w:color w:val="auto"/>
                <w:lang w:val="ru-RU"/>
              </w:rPr>
              <w:t xml:space="preserve"> записывается </w:t>
            </w:r>
            <w:r w:rsidR="002A2CFA" w:rsidRPr="00C73DA3">
              <w:rPr>
                <w:color w:val="auto"/>
                <w:lang w:val="ru-RU"/>
              </w:rPr>
              <w:t xml:space="preserve"> в этот же файл</w:t>
            </w:r>
            <w:r>
              <w:rPr>
                <w:color w:val="auto"/>
                <w:lang w:val="ru-RU"/>
              </w:rPr>
              <w:t>, если в аргументах не был указан второй файл</w:t>
            </w:r>
          </w:p>
        </w:tc>
      </w:tr>
      <w:tr w:rsidR="00F464D3" w:rsidRPr="00837BAD" w:rsidTr="004D7FCB">
        <w:trPr>
          <w:cantSplit/>
        </w:trPr>
        <w:tc>
          <w:tcPr>
            <w:tcW w:w="525" w:type="pct"/>
          </w:tcPr>
          <w:p w:rsidR="00F464D3" w:rsidRPr="00D51D9D" w:rsidRDefault="00F464D3" w:rsidP="000D013F">
            <w:pPr>
              <w:pStyle w:val="a4"/>
              <w:spacing w:line="36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2.10.15</w:t>
            </w:r>
          </w:p>
        </w:tc>
        <w:tc>
          <w:tcPr>
            <w:tcW w:w="599" w:type="pct"/>
          </w:tcPr>
          <w:p w:rsidR="00F464D3" w:rsidRDefault="00F464D3" w:rsidP="000D013F">
            <w:pPr>
              <w:pStyle w:val="a4"/>
              <w:spacing w:line="36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.3.0</w:t>
            </w:r>
          </w:p>
        </w:tc>
        <w:tc>
          <w:tcPr>
            <w:tcW w:w="825" w:type="pct"/>
          </w:tcPr>
          <w:p w:rsidR="00F464D3" w:rsidRPr="00D51D9D" w:rsidRDefault="00F464D3" w:rsidP="000D013F">
            <w:pPr>
              <w:pStyle w:val="a4"/>
              <w:spacing w:line="36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«Группа №3»</w:t>
            </w:r>
          </w:p>
        </w:tc>
        <w:tc>
          <w:tcPr>
            <w:tcW w:w="3052" w:type="pct"/>
          </w:tcPr>
          <w:p w:rsidR="00F464D3" w:rsidRDefault="00F464D3" w:rsidP="000D013F">
            <w:pPr>
              <w:pStyle w:val="a4"/>
              <w:spacing w:line="36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обавлено:</w:t>
            </w:r>
          </w:p>
          <w:p w:rsidR="00F464D3" w:rsidRDefault="00F464D3" w:rsidP="000D013F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омощь по эксплуатации</w:t>
            </w:r>
          </w:p>
          <w:p w:rsidR="00F464D3" w:rsidRDefault="00F464D3" w:rsidP="000D013F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ортировка строк в обратном порядке</w:t>
            </w:r>
          </w:p>
          <w:p w:rsidR="00F464D3" w:rsidRDefault="00F464D3" w:rsidP="000D013F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сортировка </w:t>
            </w:r>
            <w:r w:rsidR="00000900">
              <w:rPr>
                <w:color w:val="auto"/>
                <w:lang w:val="ru-RU"/>
              </w:rPr>
              <w:t xml:space="preserve">строк </w:t>
            </w:r>
            <w:r>
              <w:rPr>
                <w:color w:val="auto"/>
                <w:lang w:val="ru-RU"/>
              </w:rPr>
              <w:t>в случайном порядке</w:t>
            </w:r>
          </w:p>
          <w:p w:rsidR="00AC53B8" w:rsidRDefault="00AC53B8" w:rsidP="000D013F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озможность запуска каждой сортировки без учета регистра</w:t>
            </w:r>
          </w:p>
          <w:p w:rsidR="00F464D3" w:rsidRDefault="00F464D3" w:rsidP="000D013F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информация о версии проекта</w:t>
            </w:r>
          </w:p>
          <w:p w:rsidR="00AC53B8" w:rsidRDefault="00AC53B8" w:rsidP="000D013F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изменение алгоритма сортиров</w:t>
            </w:r>
            <w:r w:rsidR="00BA2651">
              <w:rPr>
                <w:color w:val="auto"/>
                <w:lang w:val="ru-RU"/>
              </w:rPr>
              <w:t>ок</w:t>
            </w:r>
          </w:p>
          <w:p w:rsidR="00AC53B8" w:rsidRDefault="00BA2651" w:rsidP="000D013F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указания типа сортировки, строки по умолчанию сортируются по алфавиту</w:t>
            </w:r>
          </w:p>
          <w:p w:rsidR="00AC53B8" w:rsidRDefault="00BA2651" w:rsidP="000D013F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озможность ручного ввода строк с консоли</w:t>
            </w:r>
          </w:p>
          <w:p w:rsidR="00BA2651" w:rsidRPr="00F464D3" w:rsidRDefault="00BA2651" w:rsidP="000D013F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озможность комбинирования команд</w:t>
            </w:r>
          </w:p>
        </w:tc>
      </w:tr>
    </w:tbl>
    <w:p w:rsidR="00DD0DBE" w:rsidRDefault="00DD0DBE" w:rsidP="002A2CFA"/>
    <w:p w:rsidR="00F0485D" w:rsidRDefault="00F0485D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2CFA" w:rsidRDefault="002A2CFA" w:rsidP="0023640A">
      <w:pPr>
        <w:pStyle w:val="1"/>
      </w:pPr>
      <w:bookmarkStart w:id="4" w:name="_Toc433207810"/>
      <w:r w:rsidRPr="002A2CFA">
        <w:lastRenderedPageBreak/>
        <w:t>ЦЕЛИ ТЕСТИРОВАНИЯ</w:t>
      </w:r>
      <w:bookmarkEnd w:id="4"/>
    </w:p>
    <w:p w:rsidR="00B66802" w:rsidRDefault="00B66802" w:rsidP="002A2CFA">
      <w:pPr>
        <w:jc w:val="center"/>
        <w:rPr>
          <w:sz w:val="28"/>
          <w:szCs w:val="28"/>
        </w:rPr>
      </w:pPr>
    </w:p>
    <w:p w:rsidR="00B66802" w:rsidRPr="00D51D9D" w:rsidRDefault="002A2CFA" w:rsidP="00B66802">
      <w:pPr>
        <w:pStyle w:val="a5"/>
        <w:numPr>
          <w:ilvl w:val="0"/>
          <w:numId w:val="6"/>
        </w:numPr>
        <w:jc w:val="left"/>
      </w:pPr>
      <w:r w:rsidRPr="00D51D9D">
        <w:t>Проверка</w:t>
      </w:r>
      <w:r w:rsidR="00B66802" w:rsidRPr="00D51D9D">
        <w:t xml:space="preserve"> запуска программы в среде </w:t>
      </w:r>
      <w:r w:rsidR="00DF405E">
        <w:rPr>
          <w:rStyle w:val="af"/>
        </w:rPr>
        <w:t>Red Hat</w:t>
      </w:r>
      <w:r w:rsidR="00DF405E">
        <w:rPr>
          <w:rStyle w:val="st"/>
        </w:rPr>
        <w:t xml:space="preserve"> Enterprise Linux </w:t>
      </w:r>
      <w:r w:rsidR="00DF405E">
        <w:rPr>
          <w:rStyle w:val="af"/>
        </w:rPr>
        <w:t>6.6</w:t>
      </w:r>
      <w:r w:rsidR="00DF405E">
        <w:rPr>
          <w:rStyle w:val="st"/>
        </w:rPr>
        <w:t>.</w:t>
      </w:r>
    </w:p>
    <w:p w:rsidR="00B66802" w:rsidRPr="00D51D9D" w:rsidRDefault="00B66802" w:rsidP="00B66802">
      <w:pPr>
        <w:pStyle w:val="a5"/>
        <w:numPr>
          <w:ilvl w:val="0"/>
          <w:numId w:val="6"/>
        </w:numPr>
        <w:jc w:val="left"/>
      </w:pPr>
      <w:r w:rsidRPr="00D51D9D">
        <w:t>Проверка работы программы с аргументами</w:t>
      </w:r>
    </w:p>
    <w:p w:rsidR="00B66802" w:rsidRPr="00D51D9D" w:rsidRDefault="00B66802" w:rsidP="00B66802">
      <w:pPr>
        <w:pStyle w:val="a5"/>
        <w:numPr>
          <w:ilvl w:val="0"/>
          <w:numId w:val="6"/>
        </w:numPr>
        <w:jc w:val="left"/>
      </w:pPr>
      <w:r w:rsidRPr="00D51D9D">
        <w:t>Проверка работы программы с файлами</w:t>
      </w:r>
    </w:p>
    <w:p w:rsidR="00D62D17" w:rsidRDefault="00D62D17" w:rsidP="00B66802">
      <w:pPr>
        <w:pStyle w:val="a5"/>
        <w:numPr>
          <w:ilvl w:val="0"/>
          <w:numId w:val="6"/>
        </w:numPr>
        <w:jc w:val="left"/>
      </w:pPr>
      <w:r w:rsidRPr="00D51D9D">
        <w:t>Проверка выполнения программой поставленных задач</w:t>
      </w:r>
    </w:p>
    <w:p w:rsidR="00D51D9D" w:rsidRPr="00D51D9D" w:rsidRDefault="00D51D9D" w:rsidP="00B66802">
      <w:pPr>
        <w:pStyle w:val="a5"/>
        <w:numPr>
          <w:ilvl w:val="0"/>
          <w:numId w:val="6"/>
        </w:numPr>
        <w:jc w:val="left"/>
      </w:pPr>
      <w:r>
        <w:t>Проа</w:t>
      </w:r>
      <w:r w:rsidR="000D013F">
        <w:t>нализировать недочеты и ошибки для исправления и дополнения</w:t>
      </w:r>
      <w:r>
        <w:t xml:space="preserve"> код</w:t>
      </w:r>
      <w:r w:rsidR="000D013F">
        <w:t>а</w:t>
      </w:r>
    </w:p>
    <w:p w:rsidR="00896CC7" w:rsidRDefault="00896CC7" w:rsidP="00896CC7">
      <w:pPr>
        <w:ind w:left="567" w:firstLine="0"/>
        <w:jc w:val="left"/>
        <w:rPr>
          <w:sz w:val="28"/>
          <w:szCs w:val="28"/>
        </w:rPr>
      </w:pPr>
    </w:p>
    <w:p w:rsidR="00F0485D" w:rsidRDefault="00F0485D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6CC7" w:rsidRDefault="00896CC7" w:rsidP="0023640A">
      <w:pPr>
        <w:pStyle w:val="1"/>
      </w:pPr>
      <w:bookmarkStart w:id="5" w:name="_Toc433207811"/>
      <w:r w:rsidRPr="00896CC7">
        <w:lastRenderedPageBreak/>
        <w:t>Т</w:t>
      </w:r>
      <w:r>
        <w:t>ЕСТОВЫЕ СЛУЧАИ</w:t>
      </w:r>
      <w:bookmarkEnd w:id="5"/>
    </w:p>
    <w:p w:rsidR="00896CC7" w:rsidRDefault="00896CC7" w:rsidP="00896CC7">
      <w:pPr>
        <w:ind w:left="567" w:firstLine="0"/>
        <w:jc w:val="center"/>
        <w:rPr>
          <w:sz w:val="28"/>
          <w:szCs w:val="28"/>
        </w:rPr>
      </w:pPr>
    </w:p>
    <w:tbl>
      <w:tblPr>
        <w:tblStyle w:val="a6"/>
        <w:tblW w:w="9240" w:type="dxa"/>
        <w:tblInd w:w="567" w:type="dxa"/>
        <w:tblLook w:val="0000"/>
      </w:tblPr>
      <w:tblGrid>
        <w:gridCol w:w="1372"/>
        <w:gridCol w:w="2422"/>
        <w:gridCol w:w="3118"/>
        <w:gridCol w:w="2328"/>
      </w:tblGrid>
      <w:tr w:rsidR="00D62D17" w:rsidRPr="004B4039" w:rsidTr="0083085F">
        <w:trPr>
          <w:trHeight w:val="272"/>
        </w:trPr>
        <w:tc>
          <w:tcPr>
            <w:tcW w:w="1372" w:type="dxa"/>
          </w:tcPr>
          <w:p w:rsidR="00D62D17" w:rsidRPr="004B4039" w:rsidRDefault="00D62D17" w:rsidP="000D013F">
            <w:pPr>
              <w:spacing w:after="12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B4039">
              <w:rPr>
                <w:b/>
                <w:sz w:val="20"/>
                <w:szCs w:val="20"/>
              </w:rPr>
              <w:t xml:space="preserve">Название: </w:t>
            </w:r>
          </w:p>
        </w:tc>
        <w:tc>
          <w:tcPr>
            <w:tcW w:w="7868" w:type="dxa"/>
            <w:gridSpan w:val="3"/>
          </w:tcPr>
          <w:p w:rsidR="00D62D17" w:rsidRPr="004B4039" w:rsidRDefault="00D62D17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DF405E">
              <w:rPr>
                <w:sz w:val="28"/>
                <w:szCs w:val="20"/>
              </w:rPr>
              <w:t>Проверка запуска программы</w:t>
            </w:r>
          </w:p>
        </w:tc>
      </w:tr>
      <w:tr w:rsidR="00F0485D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896CC7" w:rsidRPr="004B4039" w:rsidRDefault="00896CC7" w:rsidP="000D013F">
            <w:pPr>
              <w:spacing w:after="12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B4039">
              <w:rPr>
                <w:b/>
                <w:sz w:val="20"/>
                <w:szCs w:val="20"/>
              </w:rPr>
              <w:t>Действие</w:t>
            </w:r>
          </w:p>
        </w:tc>
        <w:tc>
          <w:tcPr>
            <w:tcW w:w="3118" w:type="dxa"/>
          </w:tcPr>
          <w:p w:rsidR="00896CC7" w:rsidRPr="004B4039" w:rsidRDefault="00896CC7" w:rsidP="000D013F">
            <w:pPr>
              <w:spacing w:after="12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B4039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2328" w:type="dxa"/>
          </w:tcPr>
          <w:p w:rsidR="00896CC7" w:rsidRPr="004B4039" w:rsidRDefault="00896CC7" w:rsidP="000D013F">
            <w:pPr>
              <w:spacing w:after="120"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B4039">
              <w:rPr>
                <w:b/>
                <w:bCs/>
                <w:sz w:val="20"/>
                <w:szCs w:val="20"/>
              </w:rPr>
              <w:t>Результат теста:</w:t>
            </w:r>
          </w:p>
          <w:p w:rsidR="00896CC7" w:rsidRPr="004B4039" w:rsidRDefault="00896CC7" w:rsidP="000D013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 w:line="276" w:lineRule="auto"/>
              <w:ind w:left="432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 xml:space="preserve">пройден </w:t>
            </w:r>
          </w:p>
          <w:p w:rsidR="00F0485D" w:rsidRPr="004B4039" w:rsidRDefault="00896CC7" w:rsidP="000D013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 w:line="276" w:lineRule="auto"/>
              <w:ind w:left="432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вален</w:t>
            </w:r>
          </w:p>
          <w:p w:rsidR="00896CC7" w:rsidRPr="004B4039" w:rsidRDefault="00896CC7" w:rsidP="000D013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 w:line="276" w:lineRule="auto"/>
              <w:ind w:left="432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блокирован</w:t>
            </w:r>
          </w:p>
        </w:tc>
      </w:tr>
      <w:tr w:rsidR="00F0485D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896CC7" w:rsidRPr="004B4039" w:rsidRDefault="00F0485D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 xml:space="preserve">Компилированние программы </w:t>
            </w:r>
            <w:r w:rsidRPr="004B4039">
              <w:rPr>
                <w:sz w:val="20"/>
                <w:szCs w:val="20"/>
                <w:lang w:val="en-US"/>
              </w:rPr>
              <w:t>make-</w:t>
            </w:r>
            <w:r w:rsidRPr="004B4039">
              <w:rPr>
                <w:sz w:val="20"/>
                <w:szCs w:val="20"/>
              </w:rPr>
              <w:t>файлом</w:t>
            </w:r>
          </w:p>
        </w:tc>
        <w:tc>
          <w:tcPr>
            <w:tcW w:w="3118" w:type="dxa"/>
          </w:tcPr>
          <w:p w:rsidR="00896CC7" w:rsidRPr="004B4039" w:rsidRDefault="00C93DC8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грамма компилируется</w:t>
            </w:r>
          </w:p>
        </w:tc>
        <w:tc>
          <w:tcPr>
            <w:tcW w:w="2328" w:type="dxa"/>
          </w:tcPr>
          <w:p w:rsidR="00896CC7" w:rsidRPr="004B4039" w:rsidRDefault="00C93DC8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F0485D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896CC7" w:rsidRPr="004B4039" w:rsidRDefault="00F0485D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в консоли командой «</w:t>
            </w:r>
            <w:r w:rsidRPr="004B4039">
              <w:rPr>
                <w:sz w:val="20"/>
                <w:szCs w:val="20"/>
                <w:lang w:val="en-US"/>
              </w:rPr>
              <w:t>sorting</w:t>
            </w:r>
            <w:r w:rsidRPr="004B4039">
              <w:rPr>
                <w:sz w:val="20"/>
                <w:szCs w:val="20"/>
              </w:rPr>
              <w:t>»</w:t>
            </w:r>
            <w:r w:rsidR="00C93DC8" w:rsidRPr="004B4039">
              <w:rPr>
                <w:sz w:val="20"/>
                <w:szCs w:val="20"/>
              </w:rPr>
              <w:t xml:space="preserve"> </w:t>
            </w:r>
            <w:r w:rsidR="00AC53B8" w:rsidRPr="004B4039">
              <w:rPr>
                <w:sz w:val="20"/>
                <w:szCs w:val="20"/>
              </w:rPr>
              <w:t>без указания директории</w:t>
            </w:r>
          </w:p>
        </w:tc>
        <w:tc>
          <w:tcPr>
            <w:tcW w:w="3118" w:type="dxa"/>
          </w:tcPr>
          <w:p w:rsidR="00896CC7" w:rsidRPr="004B4039" w:rsidRDefault="00C93DC8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грамма запускается</w:t>
            </w:r>
          </w:p>
        </w:tc>
        <w:tc>
          <w:tcPr>
            <w:tcW w:w="2328" w:type="dxa"/>
          </w:tcPr>
          <w:p w:rsidR="00896CC7" w:rsidRPr="004B4039" w:rsidRDefault="00C93DC8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062C75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062C75" w:rsidRPr="004B4039" w:rsidRDefault="00062C75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в консоли, если перед названием программы стоят пробелы</w:t>
            </w:r>
          </w:p>
        </w:tc>
        <w:tc>
          <w:tcPr>
            <w:tcW w:w="3118" w:type="dxa"/>
          </w:tcPr>
          <w:p w:rsidR="00062C75" w:rsidRPr="004B4039" w:rsidRDefault="00062C75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грамма запускается</w:t>
            </w:r>
          </w:p>
        </w:tc>
        <w:tc>
          <w:tcPr>
            <w:tcW w:w="2328" w:type="dxa"/>
          </w:tcPr>
          <w:p w:rsidR="00062C75" w:rsidRPr="004B4039" w:rsidRDefault="00062C75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000900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000900" w:rsidRPr="004B4039" w:rsidRDefault="00000900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в консоли, если после названия программы стоят пробелы</w:t>
            </w:r>
          </w:p>
        </w:tc>
        <w:tc>
          <w:tcPr>
            <w:tcW w:w="3118" w:type="dxa"/>
          </w:tcPr>
          <w:p w:rsidR="00000900" w:rsidRPr="004B4039" w:rsidRDefault="00000900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грамма запускается</w:t>
            </w:r>
          </w:p>
        </w:tc>
        <w:tc>
          <w:tcPr>
            <w:tcW w:w="2328" w:type="dxa"/>
          </w:tcPr>
          <w:p w:rsidR="00000900" w:rsidRPr="004B4039" w:rsidRDefault="00000900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</w:tbl>
    <w:p w:rsidR="00D51D9D" w:rsidRPr="004B4039" w:rsidRDefault="00D51D9D" w:rsidP="000D013F">
      <w:pPr>
        <w:spacing w:after="120" w:line="276" w:lineRule="auto"/>
        <w:rPr>
          <w:sz w:val="20"/>
          <w:szCs w:val="20"/>
        </w:rPr>
      </w:pPr>
      <w:r w:rsidRPr="004B4039">
        <w:rPr>
          <w:sz w:val="20"/>
          <w:szCs w:val="20"/>
        </w:rPr>
        <w:br w:type="page"/>
      </w:r>
    </w:p>
    <w:tbl>
      <w:tblPr>
        <w:tblStyle w:val="a6"/>
        <w:tblW w:w="0" w:type="auto"/>
        <w:tblInd w:w="567" w:type="dxa"/>
        <w:tblLook w:val="0000"/>
      </w:tblPr>
      <w:tblGrid>
        <w:gridCol w:w="1372"/>
        <w:gridCol w:w="2422"/>
        <w:gridCol w:w="3118"/>
        <w:gridCol w:w="2092"/>
      </w:tblGrid>
      <w:tr w:rsidR="00D62D17" w:rsidRPr="004B4039" w:rsidTr="006B6C6B">
        <w:trPr>
          <w:trHeight w:val="272"/>
        </w:trPr>
        <w:tc>
          <w:tcPr>
            <w:tcW w:w="1372" w:type="dxa"/>
          </w:tcPr>
          <w:p w:rsidR="00D62D17" w:rsidRPr="004B4039" w:rsidRDefault="00D62D17" w:rsidP="000D013F">
            <w:pPr>
              <w:spacing w:after="12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B4039">
              <w:rPr>
                <w:b/>
                <w:sz w:val="20"/>
                <w:szCs w:val="20"/>
              </w:rPr>
              <w:lastRenderedPageBreak/>
              <w:t xml:space="preserve">Название: </w:t>
            </w:r>
          </w:p>
        </w:tc>
        <w:tc>
          <w:tcPr>
            <w:tcW w:w="7632" w:type="dxa"/>
            <w:gridSpan w:val="3"/>
          </w:tcPr>
          <w:p w:rsidR="00D62D17" w:rsidRPr="004B4039" w:rsidRDefault="00D62D17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DF405E">
              <w:rPr>
                <w:sz w:val="28"/>
                <w:szCs w:val="20"/>
              </w:rPr>
              <w:t>Проверка работы программы с аргументами</w:t>
            </w:r>
          </w:p>
        </w:tc>
      </w:tr>
      <w:tr w:rsidR="00D62D17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D62D17" w:rsidRPr="004B4039" w:rsidRDefault="00D62D17" w:rsidP="000D013F">
            <w:pPr>
              <w:spacing w:after="12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B4039">
              <w:rPr>
                <w:b/>
                <w:sz w:val="20"/>
                <w:szCs w:val="20"/>
              </w:rPr>
              <w:t>Действие</w:t>
            </w:r>
          </w:p>
        </w:tc>
        <w:tc>
          <w:tcPr>
            <w:tcW w:w="3118" w:type="dxa"/>
          </w:tcPr>
          <w:p w:rsidR="00D62D17" w:rsidRPr="004B4039" w:rsidRDefault="00D62D17" w:rsidP="000D013F">
            <w:pPr>
              <w:spacing w:after="12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B4039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2092" w:type="dxa"/>
          </w:tcPr>
          <w:p w:rsidR="00D62D17" w:rsidRPr="004B4039" w:rsidRDefault="00D62D17" w:rsidP="000D013F">
            <w:pPr>
              <w:spacing w:after="120"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B4039">
              <w:rPr>
                <w:b/>
                <w:bCs/>
                <w:sz w:val="20"/>
                <w:szCs w:val="20"/>
              </w:rPr>
              <w:t>Результат теста:</w:t>
            </w:r>
          </w:p>
          <w:p w:rsidR="00D62D17" w:rsidRPr="004B4039" w:rsidRDefault="00D62D17" w:rsidP="000D013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 w:line="276" w:lineRule="auto"/>
              <w:ind w:left="432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 xml:space="preserve">пройден </w:t>
            </w:r>
          </w:p>
          <w:p w:rsidR="00D62D17" w:rsidRPr="004B4039" w:rsidRDefault="00D62D17" w:rsidP="000D013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 w:line="276" w:lineRule="auto"/>
              <w:ind w:left="432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вален</w:t>
            </w:r>
          </w:p>
          <w:p w:rsidR="00D62D17" w:rsidRPr="004B4039" w:rsidRDefault="00D62D17" w:rsidP="000D013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 w:line="276" w:lineRule="auto"/>
              <w:ind w:left="432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блокирован</w:t>
            </w:r>
          </w:p>
        </w:tc>
      </w:tr>
      <w:tr w:rsidR="00AC53B8" w:rsidRPr="004B4039" w:rsidTr="003008C1">
        <w:tblPrEx>
          <w:tblLook w:val="04A0"/>
        </w:tblPrEx>
        <w:trPr>
          <w:trHeight w:val="675"/>
        </w:trPr>
        <w:tc>
          <w:tcPr>
            <w:tcW w:w="3794" w:type="dxa"/>
            <w:gridSpan w:val="2"/>
          </w:tcPr>
          <w:p w:rsidR="00AC53B8" w:rsidRPr="004B4039" w:rsidRDefault="00AC53B8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в консоли с «неправильным» аргументом</w:t>
            </w:r>
          </w:p>
        </w:tc>
        <w:tc>
          <w:tcPr>
            <w:tcW w:w="3118" w:type="dxa"/>
          </w:tcPr>
          <w:p w:rsidR="00AC53B8" w:rsidRPr="004B4039" w:rsidRDefault="00065DBE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B4039">
              <w:rPr>
                <w:sz w:val="20"/>
                <w:szCs w:val="20"/>
              </w:rPr>
              <w:t>Вывод</w:t>
            </w:r>
            <w:r w:rsidRPr="004B4039">
              <w:rPr>
                <w:sz w:val="20"/>
                <w:szCs w:val="20"/>
                <w:lang w:val="en-US"/>
              </w:rPr>
              <w:t xml:space="preserve"> </w:t>
            </w:r>
            <w:r w:rsidR="00497959" w:rsidRPr="004B4039">
              <w:rPr>
                <w:sz w:val="20"/>
                <w:szCs w:val="20"/>
              </w:rPr>
              <w:t>ошибки</w:t>
            </w:r>
            <w:r w:rsidR="00497959" w:rsidRPr="004B4039">
              <w:rPr>
                <w:sz w:val="20"/>
                <w:szCs w:val="20"/>
                <w:lang w:val="en-US"/>
              </w:rPr>
              <w:t xml:space="preserve"> «Wrong keys! Try “sorting –h” </w:t>
            </w:r>
            <w:r w:rsidR="00D3704B" w:rsidRPr="004B4039">
              <w:rPr>
                <w:sz w:val="20"/>
                <w:szCs w:val="20"/>
                <w:lang w:val="en-US"/>
              </w:rPr>
              <w:t>for help</w:t>
            </w:r>
            <w:r w:rsidR="00497959" w:rsidRPr="004B4039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2092" w:type="dxa"/>
          </w:tcPr>
          <w:p w:rsidR="00AC53B8" w:rsidRPr="004B4039" w:rsidRDefault="00065DBE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F0485D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F0485D" w:rsidRPr="004B4039" w:rsidRDefault="00000900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в консоли с указанием файла, в котором должна производиться сортировка, но без</w:t>
            </w:r>
            <w:r w:rsidR="00F0485D" w:rsidRPr="004B4039">
              <w:rPr>
                <w:sz w:val="20"/>
                <w:szCs w:val="20"/>
              </w:rPr>
              <w:t xml:space="preserve"> аргумент</w:t>
            </w:r>
            <w:r w:rsidRPr="004B4039">
              <w:rPr>
                <w:sz w:val="20"/>
                <w:szCs w:val="20"/>
              </w:rPr>
              <w:t>а или вместо аргумента стоят пробелы</w:t>
            </w:r>
          </w:p>
        </w:tc>
        <w:tc>
          <w:tcPr>
            <w:tcW w:w="3118" w:type="dxa"/>
          </w:tcPr>
          <w:p w:rsidR="00F0485D" w:rsidRPr="004B4039" w:rsidRDefault="00065DBE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 xml:space="preserve">На экран выводятся отсортированные по алфавиту строки </w:t>
            </w:r>
          </w:p>
        </w:tc>
        <w:tc>
          <w:tcPr>
            <w:tcW w:w="2092" w:type="dxa"/>
          </w:tcPr>
          <w:p w:rsidR="00F0485D" w:rsidRPr="004B4039" w:rsidRDefault="00065DBE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F83C66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F83C66" w:rsidRPr="004B4039" w:rsidRDefault="00F83C66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в консоли с указанием файла</w:t>
            </w:r>
            <w:r w:rsidR="00000900" w:rsidRPr="004B4039">
              <w:rPr>
                <w:sz w:val="20"/>
                <w:szCs w:val="20"/>
              </w:rPr>
              <w:t>, в котором должна производиться сортировка</w:t>
            </w:r>
            <w:r w:rsidRPr="004B4039">
              <w:rPr>
                <w:sz w:val="20"/>
                <w:szCs w:val="20"/>
              </w:rPr>
              <w:t>,</w:t>
            </w:r>
            <w:r w:rsidR="00000900" w:rsidRPr="004B4039">
              <w:rPr>
                <w:sz w:val="20"/>
                <w:szCs w:val="20"/>
              </w:rPr>
              <w:t xml:space="preserve"> если</w:t>
            </w:r>
            <w:r w:rsidRPr="004B4039">
              <w:rPr>
                <w:sz w:val="20"/>
                <w:szCs w:val="20"/>
              </w:rPr>
              <w:t xml:space="preserve"> в имени </w:t>
            </w:r>
            <w:r w:rsidR="00000900" w:rsidRPr="004B4039">
              <w:rPr>
                <w:sz w:val="20"/>
                <w:szCs w:val="20"/>
              </w:rPr>
              <w:t>файла</w:t>
            </w:r>
            <w:r w:rsidRPr="004B4039">
              <w:rPr>
                <w:sz w:val="20"/>
                <w:szCs w:val="20"/>
              </w:rPr>
              <w:t xml:space="preserve"> есть пробелы</w:t>
            </w:r>
          </w:p>
        </w:tc>
        <w:tc>
          <w:tcPr>
            <w:tcW w:w="3118" w:type="dxa"/>
          </w:tcPr>
          <w:p w:rsidR="00065DBE" w:rsidRPr="004B4039" w:rsidRDefault="0049795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B4039">
              <w:rPr>
                <w:sz w:val="20"/>
                <w:szCs w:val="20"/>
              </w:rPr>
              <w:t>Вывод</w:t>
            </w:r>
            <w:r w:rsidRPr="004B4039">
              <w:rPr>
                <w:sz w:val="20"/>
                <w:szCs w:val="20"/>
                <w:lang w:val="en-US"/>
              </w:rPr>
              <w:t xml:space="preserve"> </w:t>
            </w:r>
            <w:r w:rsidRPr="004B4039">
              <w:rPr>
                <w:sz w:val="20"/>
                <w:szCs w:val="20"/>
              </w:rPr>
              <w:t>ошибки</w:t>
            </w:r>
            <w:r w:rsidRPr="004B4039">
              <w:rPr>
                <w:sz w:val="20"/>
                <w:szCs w:val="20"/>
                <w:lang w:val="en-US"/>
              </w:rPr>
              <w:t xml:space="preserve"> «Can’t open file …!»</w:t>
            </w:r>
          </w:p>
        </w:tc>
        <w:tc>
          <w:tcPr>
            <w:tcW w:w="2092" w:type="dxa"/>
          </w:tcPr>
          <w:p w:rsidR="00F83C66" w:rsidRPr="004B4039" w:rsidRDefault="00065DBE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065DBE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065DBE" w:rsidRPr="004B4039" w:rsidRDefault="00000900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 xml:space="preserve">Запуск программы в консоли с указанием файла, в котором должна производиться сортировка,  если имя файла, в котором есть пробелы, </w:t>
            </w:r>
            <w:r w:rsidR="00065DBE" w:rsidRPr="004B4039">
              <w:rPr>
                <w:sz w:val="20"/>
                <w:szCs w:val="20"/>
              </w:rPr>
              <w:t>заключено в кавычки</w:t>
            </w:r>
          </w:p>
        </w:tc>
        <w:tc>
          <w:tcPr>
            <w:tcW w:w="3118" w:type="dxa"/>
          </w:tcPr>
          <w:p w:rsidR="00065DBE" w:rsidRPr="004B4039" w:rsidRDefault="00065DBE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На экран выводятся отсортированные строки</w:t>
            </w:r>
          </w:p>
        </w:tc>
        <w:tc>
          <w:tcPr>
            <w:tcW w:w="2092" w:type="dxa"/>
          </w:tcPr>
          <w:p w:rsidR="00065DBE" w:rsidRPr="004B4039" w:rsidRDefault="00065DBE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AC53B8" w:rsidRPr="004B4039" w:rsidTr="0083085F">
        <w:tblPrEx>
          <w:tblLook w:val="04A0"/>
        </w:tblPrEx>
        <w:trPr>
          <w:trHeight w:val="739"/>
        </w:trPr>
        <w:tc>
          <w:tcPr>
            <w:tcW w:w="3794" w:type="dxa"/>
            <w:gridSpan w:val="2"/>
          </w:tcPr>
          <w:p w:rsidR="00AC53B8" w:rsidRPr="004B4039" w:rsidRDefault="00AC53B8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аргументом без указания имени файла</w:t>
            </w:r>
          </w:p>
        </w:tc>
        <w:tc>
          <w:tcPr>
            <w:tcW w:w="3118" w:type="dxa"/>
          </w:tcPr>
          <w:p w:rsidR="00AC53B8" w:rsidRPr="004B4039" w:rsidRDefault="00065DBE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 xml:space="preserve">Предлагаются на ввод строки, которые сортируются после нажатия комбинации клавиш </w:t>
            </w:r>
            <w:r w:rsidR="00497959" w:rsidRPr="004B4039">
              <w:rPr>
                <w:sz w:val="20"/>
                <w:szCs w:val="20"/>
              </w:rPr>
              <w:t>&lt;Enter&gt;+&lt;Ctrl+D&gt; or &lt;Ctrl+D&gt;</w:t>
            </w:r>
          </w:p>
        </w:tc>
        <w:tc>
          <w:tcPr>
            <w:tcW w:w="2092" w:type="dxa"/>
          </w:tcPr>
          <w:p w:rsidR="00AC53B8" w:rsidRPr="004B4039" w:rsidRDefault="0049795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</w:tbl>
    <w:p w:rsidR="00D51D9D" w:rsidRPr="004B4039" w:rsidRDefault="00D51D9D" w:rsidP="000D013F">
      <w:pPr>
        <w:spacing w:after="120" w:line="276" w:lineRule="auto"/>
        <w:rPr>
          <w:sz w:val="20"/>
          <w:szCs w:val="20"/>
        </w:rPr>
      </w:pPr>
      <w:r w:rsidRPr="004B4039">
        <w:rPr>
          <w:sz w:val="20"/>
          <w:szCs w:val="20"/>
        </w:rPr>
        <w:br w:type="page"/>
      </w:r>
    </w:p>
    <w:tbl>
      <w:tblPr>
        <w:tblStyle w:val="a6"/>
        <w:tblW w:w="9240" w:type="dxa"/>
        <w:tblInd w:w="567" w:type="dxa"/>
        <w:tblLook w:val="0000"/>
      </w:tblPr>
      <w:tblGrid>
        <w:gridCol w:w="1372"/>
        <w:gridCol w:w="2422"/>
        <w:gridCol w:w="3402"/>
        <w:gridCol w:w="2044"/>
      </w:tblGrid>
      <w:tr w:rsidR="00D62D17" w:rsidRPr="004B4039" w:rsidTr="004D7FCB">
        <w:trPr>
          <w:trHeight w:val="272"/>
        </w:trPr>
        <w:tc>
          <w:tcPr>
            <w:tcW w:w="1372" w:type="dxa"/>
          </w:tcPr>
          <w:p w:rsidR="00D62D17" w:rsidRPr="004B4039" w:rsidRDefault="00D62D17" w:rsidP="000D013F">
            <w:pPr>
              <w:spacing w:after="12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B4039">
              <w:rPr>
                <w:b/>
                <w:sz w:val="20"/>
                <w:szCs w:val="20"/>
              </w:rPr>
              <w:lastRenderedPageBreak/>
              <w:t xml:space="preserve">Название: </w:t>
            </w:r>
          </w:p>
        </w:tc>
        <w:tc>
          <w:tcPr>
            <w:tcW w:w="7868" w:type="dxa"/>
            <w:gridSpan w:val="3"/>
          </w:tcPr>
          <w:p w:rsidR="00D62D17" w:rsidRPr="004B4039" w:rsidRDefault="00D62D17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DF405E">
              <w:rPr>
                <w:sz w:val="28"/>
                <w:szCs w:val="20"/>
              </w:rPr>
              <w:t>Проверка работы программы с файлами</w:t>
            </w:r>
          </w:p>
        </w:tc>
      </w:tr>
      <w:tr w:rsidR="00D62D17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D62D17" w:rsidRPr="004B4039" w:rsidRDefault="00D62D17" w:rsidP="000D013F">
            <w:pPr>
              <w:spacing w:after="12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B4039">
              <w:rPr>
                <w:b/>
                <w:sz w:val="20"/>
                <w:szCs w:val="20"/>
              </w:rPr>
              <w:t>Действие</w:t>
            </w:r>
          </w:p>
        </w:tc>
        <w:tc>
          <w:tcPr>
            <w:tcW w:w="3402" w:type="dxa"/>
          </w:tcPr>
          <w:p w:rsidR="00D62D17" w:rsidRPr="004B4039" w:rsidRDefault="00D62D17" w:rsidP="000D013F">
            <w:pPr>
              <w:spacing w:after="12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B4039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2044" w:type="dxa"/>
          </w:tcPr>
          <w:p w:rsidR="00D62D17" w:rsidRPr="004B4039" w:rsidRDefault="00D62D17" w:rsidP="000D013F">
            <w:pPr>
              <w:spacing w:after="120"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B4039">
              <w:rPr>
                <w:b/>
                <w:bCs/>
                <w:sz w:val="20"/>
                <w:szCs w:val="20"/>
              </w:rPr>
              <w:t>Результат теста:</w:t>
            </w:r>
          </w:p>
          <w:p w:rsidR="00D62D17" w:rsidRPr="004B4039" w:rsidRDefault="00D62D17" w:rsidP="000D013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 w:line="276" w:lineRule="auto"/>
              <w:ind w:left="432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 xml:space="preserve">пройден </w:t>
            </w:r>
          </w:p>
          <w:p w:rsidR="00D62D17" w:rsidRPr="004B4039" w:rsidRDefault="00D62D17" w:rsidP="000D013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 w:line="276" w:lineRule="auto"/>
              <w:ind w:left="432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вален</w:t>
            </w:r>
          </w:p>
          <w:p w:rsidR="00D62D17" w:rsidRPr="004B4039" w:rsidRDefault="00D62D17" w:rsidP="000D013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 w:line="276" w:lineRule="auto"/>
              <w:ind w:left="432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блокирован</w:t>
            </w:r>
          </w:p>
        </w:tc>
      </w:tr>
      <w:tr w:rsidR="00F0485D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F0485D" w:rsidRPr="004B4039" w:rsidRDefault="00F0485D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</w:t>
            </w:r>
            <w:r w:rsidR="00087F4A" w:rsidRPr="004B4039">
              <w:rPr>
                <w:sz w:val="20"/>
                <w:szCs w:val="20"/>
              </w:rPr>
              <w:t xml:space="preserve"> с указанием файла, в котором должна производит</w:t>
            </w:r>
            <w:r w:rsidR="00000900" w:rsidRPr="004B4039">
              <w:rPr>
                <w:sz w:val="20"/>
                <w:szCs w:val="20"/>
              </w:rPr>
              <w:t>ь</w:t>
            </w:r>
            <w:r w:rsidR="00087F4A" w:rsidRPr="004B4039">
              <w:rPr>
                <w:sz w:val="20"/>
                <w:szCs w:val="20"/>
              </w:rPr>
              <w:t>ся сортировка</w:t>
            </w:r>
            <w:r w:rsidRPr="004B4039">
              <w:rPr>
                <w:sz w:val="20"/>
                <w:szCs w:val="20"/>
              </w:rPr>
              <w:t xml:space="preserve"> при отсутствии </w:t>
            </w:r>
            <w:r w:rsidR="00087F4A" w:rsidRPr="004B4039">
              <w:rPr>
                <w:sz w:val="20"/>
                <w:szCs w:val="20"/>
              </w:rPr>
              <w:t xml:space="preserve">данного </w:t>
            </w:r>
            <w:r w:rsidRPr="004B4039">
              <w:rPr>
                <w:sz w:val="20"/>
                <w:szCs w:val="20"/>
              </w:rPr>
              <w:t>файла</w:t>
            </w:r>
            <w:r w:rsidR="00087F4A" w:rsidRPr="004B4039">
              <w:rPr>
                <w:sz w:val="20"/>
                <w:szCs w:val="20"/>
              </w:rPr>
              <w:t xml:space="preserve"> в вызываемой директории.</w:t>
            </w:r>
          </w:p>
        </w:tc>
        <w:tc>
          <w:tcPr>
            <w:tcW w:w="3402" w:type="dxa"/>
          </w:tcPr>
          <w:p w:rsidR="00F0485D" w:rsidRPr="004B4039" w:rsidRDefault="0049795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B4039">
              <w:rPr>
                <w:sz w:val="20"/>
                <w:szCs w:val="20"/>
              </w:rPr>
              <w:t>Вывод</w:t>
            </w:r>
            <w:r w:rsidRPr="004B4039">
              <w:rPr>
                <w:sz w:val="20"/>
                <w:szCs w:val="20"/>
                <w:lang w:val="en-US"/>
              </w:rPr>
              <w:t xml:space="preserve"> </w:t>
            </w:r>
            <w:r w:rsidRPr="004B4039">
              <w:rPr>
                <w:sz w:val="20"/>
                <w:szCs w:val="20"/>
              </w:rPr>
              <w:t>ошибки</w:t>
            </w:r>
            <w:r w:rsidRPr="004B4039">
              <w:rPr>
                <w:sz w:val="20"/>
                <w:szCs w:val="20"/>
                <w:lang w:val="en-US"/>
              </w:rPr>
              <w:t xml:space="preserve"> «Can’t open file …!»</w:t>
            </w:r>
          </w:p>
        </w:tc>
        <w:tc>
          <w:tcPr>
            <w:tcW w:w="2044" w:type="dxa"/>
          </w:tcPr>
          <w:p w:rsidR="00F0485D" w:rsidRPr="004B4039" w:rsidRDefault="00BE72F6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D76999" w:rsidRPr="004B4039" w:rsidTr="0083085F">
        <w:tblPrEx>
          <w:tblLook w:val="04A0"/>
        </w:tblPrEx>
        <w:trPr>
          <w:trHeight w:val="1035"/>
        </w:trPr>
        <w:tc>
          <w:tcPr>
            <w:tcW w:w="3794" w:type="dxa"/>
            <w:gridSpan w:val="2"/>
          </w:tcPr>
          <w:p w:rsidR="00D76999" w:rsidRPr="004B4039" w:rsidRDefault="00D7699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 xml:space="preserve">Запуск программы </w:t>
            </w:r>
            <w:r w:rsidR="00087F4A" w:rsidRPr="004B4039">
              <w:rPr>
                <w:sz w:val="20"/>
                <w:szCs w:val="20"/>
              </w:rPr>
              <w:t xml:space="preserve">с указанием файла, в котором должна производится сортировка </w:t>
            </w:r>
            <w:r w:rsidRPr="004B4039">
              <w:rPr>
                <w:sz w:val="20"/>
                <w:szCs w:val="20"/>
              </w:rPr>
              <w:t>при отстутствии в файле данных для сортировки</w:t>
            </w:r>
            <w:r w:rsidR="00087F4A" w:rsidRPr="004B403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76999" w:rsidRPr="004B4039" w:rsidRDefault="00BE72F6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На экран ничего не выводится</w:t>
            </w:r>
          </w:p>
        </w:tc>
        <w:tc>
          <w:tcPr>
            <w:tcW w:w="2044" w:type="dxa"/>
          </w:tcPr>
          <w:p w:rsidR="00D76999" w:rsidRPr="004B4039" w:rsidRDefault="00BE72F6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3008C1" w:rsidRPr="004B4039" w:rsidTr="003008C1">
        <w:tblPrEx>
          <w:tblLook w:val="04A0"/>
        </w:tblPrEx>
        <w:trPr>
          <w:trHeight w:val="1296"/>
        </w:trPr>
        <w:tc>
          <w:tcPr>
            <w:tcW w:w="3794" w:type="dxa"/>
            <w:gridSpan w:val="2"/>
          </w:tcPr>
          <w:p w:rsidR="003008C1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указанием файла, в котором должна производиться сортировка при наличии в строке более 256 символов</w:t>
            </w:r>
          </w:p>
        </w:tc>
        <w:tc>
          <w:tcPr>
            <w:tcW w:w="3402" w:type="dxa"/>
          </w:tcPr>
          <w:p w:rsidR="003008C1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На экран выводятся отсортированные строки из файла</w:t>
            </w:r>
          </w:p>
        </w:tc>
        <w:tc>
          <w:tcPr>
            <w:tcW w:w="2044" w:type="dxa"/>
          </w:tcPr>
          <w:p w:rsidR="003008C1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3008C1" w:rsidRPr="004B4039" w:rsidTr="003008C1">
        <w:tblPrEx>
          <w:tblLook w:val="04A0"/>
        </w:tblPrEx>
        <w:trPr>
          <w:trHeight w:val="1296"/>
        </w:trPr>
        <w:tc>
          <w:tcPr>
            <w:tcW w:w="3794" w:type="dxa"/>
            <w:gridSpan w:val="2"/>
          </w:tcPr>
          <w:p w:rsidR="003008C1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указанием файла, в котором должна производиться сортировка при наличии в строке более 512 символов</w:t>
            </w:r>
          </w:p>
        </w:tc>
        <w:tc>
          <w:tcPr>
            <w:tcW w:w="3402" w:type="dxa"/>
          </w:tcPr>
          <w:p w:rsidR="003008C1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На экран выводятся отсортированные строки</w:t>
            </w:r>
          </w:p>
        </w:tc>
        <w:tc>
          <w:tcPr>
            <w:tcW w:w="2044" w:type="dxa"/>
          </w:tcPr>
          <w:p w:rsidR="003008C1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</w:tbl>
    <w:p w:rsidR="00D51D9D" w:rsidRPr="004B4039" w:rsidRDefault="00D51D9D" w:rsidP="000D013F">
      <w:pPr>
        <w:spacing w:after="120" w:line="276" w:lineRule="auto"/>
        <w:rPr>
          <w:sz w:val="20"/>
          <w:szCs w:val="20"/>
        </w:rPr>
      </w:pPr>
      <w:r w:rsidRPr="004B4039">
        <w:rPr>
          <w:sz w:val="20"/>
          <w:szCs w:val="20"/>
        </w:rPr>
        <w:br w:type="page"/>
      </w:r>
    </w:p>
    <w:tbl>
      <w:tblPr>
        <w:tblStyle w:val="a6"/>
        <w:tblW w:w="0" w:type="auto"/>
        <w:tblInd w:w="567" w:type="dxa"/>
        <w:tblLayout w:type="fixed"/>
        <w:tblLook w:val="0000"/>
      </w:tblPr>
      <w:tblGrid>
        <w:gridCol w:w="1384"/>
        <w:gridCol w:w="2410"/>
        <w:gridCol w:w="3402"/>
        <w:gridCol w:w="1808"/>
      </w:tblGrid>
      <w:tr w:rsidR="0023640A" w:rsidRPr="004B4039" w:rsidTr="0083085F">
        <w:trPr>
          <w:trHeight w:val="272"/>
        </w:trPr>
        <w:tc>
          <w:tcPr>
            <w:tcW w:w="1384" w:type="dxa"/>
          </w:tcPr>
          <w:p w:rsidR="0023640A" w:rsidRPr="004B4039" w:rsidRDefault="0023640A" w:rsidP="000D013F">
            <w:pPr>
              <w:spacing w:after="12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B4039">
              <w:rPr>
                <w:b/>
                <w:sz w:val="20"/>
                <w:szCs w:val="20"/>
              </w:rPr>
              <w:lastRenderedPageBreak/>
              <w:t xml:space="preserve">Название: </w:t>
            </w:r>
          </w:p>
        </w:tc>
        <w:tc>
          <w:tcPr>
            <w:tcW w:w="7620" w:type="dxa"/>
            <w:gridSpan w:val="3"/>
          </w:tcPr>
          <w:p w:rsidR="0023640A" w:rsidRPr="004B4039" w:rsidRDefault="0023640A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DF405E">
              <w:rPr>
                <w:sz w:val="28"/>
                <w:szCs w:val="20"/>
              </w:rPr>
              <w:t>Проверка выполнения программой поставленных задач</w:t>
            </w:r>
          </w:p>
        </w:tc>
      </w:tr>
      <w:tr w:rsidR="0023640A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23640A" w:rsidRPr="004B4039" w:rsidRDefault="0023640A" w:rsidP="000D013F">
            <w:pPr>
              <w:spacing w:after="12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B4039">
              <w:rPr>
                <w:b/>
                <w:sz w:val="20"/>
                <w:szCs w:val="20"/>
              </w:rPr>
              <w:t>Действие</w:t>
            </w:r>
          </w:p>
        </w:tc>
        <w:tc>
          <w:tcPr>
            <w:tcW w:w="3402" w:type="dxa"/>
          </w:tcPr>
          <w:p w:rsidR="0023640A" w:rsidRPr="004B4039" w:rsidRDefault="0023640A" w:rsidP="000D013F">
            <w:pPr>
              <w:spacing w:after="120"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B4039">
              <w:rPr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808" w:type="dxa"/>
          </w:tcPr>
          <w:p w:rsidR="0023640A" w:rsidRPr="004B4039" w:rsidRDefault="0023640A" w:rsidP="000D013F">
            <w:pPr>
              <w:spacing w:after="120" w:line="276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4B4039">
              <w:rPr>
                <w:b/>
                <w:bCs/>
                <w:sz w:val="20"/>
                <w:szCs w:val="20"/>
              </w:rPr>
              <w:t>Результат теста:</w:t>
            </w:r>
          </w:p>
          <w:p w:rsidR="0023640A" w:rsidRPr="004B4039" w:rsidRDefault="0023640A" w:rsidP="000D013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 w:line="276" w:lineRule="auto"/>
              <w:ind w:left="432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 xml:space="preserve">пройден </w:t>
            </w:r>
          </w:p>
          <w:p w:rsidR="0023640A" w:rsidRPr="004B4039" w:rsidRDefault="0023640A" w:rsidP="000D013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 w:line="276" w:lineRule="auto"/>
              <w:ind w:left="432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вален</w:t>
            </w:r>
          </w:p>
          <w:p w:rsidR="0023640A" w:rsidRPr="004B4039" w:rsidRDefault="0023640A" w:rsidP="000D013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spacing w:after="120" w:line="276" w:lineRule="auto"/>
              <w:ind w:left="432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блокирован</w:t>
            </w:r>
          </w:p>
        </w:tc>
      </w:tr>
      <w:tr w:rsidR="00BE72F6" w:rsidRPr="004B4039" w:rsidTr="0083085F">
        <w:tblPrEx>
          <w:tblLook w:val="04A0"/>
        </w:tblPrEx>
        <w:trPr>
          <w:trHeight w:val="817"/>
        </w:trPr>
        <w:tc>
          <w:tcPr>
            <w:tcW w:w="3794" w:type="dxa"/>
            <w:gridSpan w:val="2"/>
          </w:tcPr>
          <w:p w:rsidR="004B4039" w:rsidRPr="004B4039" w:rsidRDefault="00BE72F6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аргументном «-a» или «--alphabet» с указанием файла, в котором должна производит</w:t>
            </w:r>
            <w:r w:rsidR="003008C1" w:rsidRPr="004B4039">
              <w:rPr>
                <w:sz w:val="20"/>
                <w:szCs w:val="20"/>
              </w:rPr>
              <w:t>ь</w:t>
            </w:r>
            <w:r w:rsidRPr="004B4039">
              <w:rPr>
                <w:sz w:val="20"/>
                <w:szCs w:val="20"/>
              </w:rPr>
              <w:t>ся сортировка</w:t>
            </w:r>
            <w:r w:rsidR="000D013F">
              <w:rPr>
                <w:sz w:val="20"/>
                <w:szCs w:val="20"/>
              </w:rPr>
              <w:t>/вводом строк вручную с консоли</w:t>
            </w:r>
          </w:p>
          <w:p w:rsidR="00BE72F6" w:rsidRPr="004B4039" w:rsidRDefault="00BE72F6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 xml:space="preserve"> </w:t>
            </w:r>
            <w:r w:rsidR="004B4039" w:rsidRPr="004B4039">
              <w:rPr>
                <w:sz w:val="20"/>
                <w:szCs w:val="20"/>
              </w:rPr>
              <w:t>(если строки состоят из символов латинницы/кириллицы/специальныхсимволов)</w:t>
            </w:r>
          </w:p>
        </w:tc>
        <w:tc>
          <w:tcPr>
            <w:tcW w:w="3402" w:type="dxa"/>
          </w:tcPr>
          <w:p w:rsidR="00BE72F6" w:rsidRPr="004B4039" w:rsidRDefault="00BE72F6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На экран выводятся отсортированные по алфавиту строки</w:t>
            </w:r>
          </w:p>
        </w:tc>
        <w:tc>
          <w:tcPr>
            <w:tcW w:w="1808" w:type="dxa"/>
          </w:tcPr>
          <w:p w:rsidR="00BE72F6" w:rsidRPr="004B4039" w:rsidRDefault="00BE72F6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6E6333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4B4039" w:rsidRPr="004B4039" w:rsidRDefault="00AB53B2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аргументном «-a» или «--alphabet» с указанием файла, в котором должна производит</w:t>
            </w:r>
            <w:r w:rsidR="003008C1" w:rsidRPr="004B4039">
              <w:rPr>
                <w:sz w:val="20"/>
                <w:szCs w:val="20"/>
              </w:rPr>
              <w:t>ь</w:t>
            </w:r>
            <w:r w:rsidRPr="004B4039">
              <w:rPr>
                <w:sz w:val="20"/>
                <w:szCs w:val="20"/>
              </w:rPr>
              <w:t>с</w:t>
            </w:r>
            <w:r w:rsidR="000D013F">
              <w:rPr>
                <w:sz w:val="20"/>
                <w:szCs w:val="20"/>
              </w:rPr>
              <w:t>я сортировка/вводом строк вручную с консоли при наличии</w:t>
            </w:r>
            <w:r w:rsidRPr="004B4039">
              <w:rPr>
                <w:sz w:val="20"/>
                <w:szCs w:val="20"/>
              </w:rPr>
              <w:t xml:space="preserve"> строк, состоящих только из символов одного и того же регистра</w:t>
            </w:r>
          </w:p>
          <w:p w:rsidR="004B4039" w:rsidRPr="004B4039" w:rsidRDefault="004B403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(если строки состоят из символов латинницы/кириллицы/специальныхсимволов)</w:t>
            </w:r>
          </w:p>
        </w:tc>
        <w:tc>
          <w:tcPr>
            <w:tcW w:w="3402" w:type="dxa"/>
          </w:tcPr>
          <w:p w:rsidR="006E6333" w:rsidRPr="004B4039" w:rsidRDefault="00BE72F6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На экран выводятся отсортированные по алфавиту строки</w:t>
            </w:r>
          </w:p>
        </w:tc>
        <w:tc>
          <w:tcPr>
            <w:tcW w:w="1808" w:type="dxa"/>
          </w:tcPr>
          <w:p w:rsidR="006E6333" w:rsidRPr="004B4039" w:rsidRDefault="00C06CE2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6E6333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4B4039" w:rsidRPr="004B4039" w:rsidRDefault="00AB53B2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аргументном «-a» или «--alphabet» с указанием файла, в котором должна производится сортировк</w:t>
            </w:r>
            <w:r w:rsidR="000D013F">
              <w:rPr>
                <w:sz w:val="20"/>
                <w:szCs w:val="20"/>
              </w:rPr>
              <w:t>/вводом строк вручную с консоли</w:t>
            </w:r>
            <w:r w:rsidR="000D013F" w:rsidRPr="004B4039">
              <w:rPr>
                <w:sz w:val="20"/>
                <w:szCs w:val="20"/>
              </w:rPr>
              <w:t xml:space="preserve"> </w:t>
            </w:r>
            <w:r w:rsidR="000D013F">
              <w:rPr>
                <w:sz w:val="20"/>
                <w:szCs w:val="20"/>
              </w:rPr>
              <w:t xml:space="preserve">а при наличии </w:t>
            </w:r>
            <w:r w:rsidRPr="004B4039">
              <w:rPr>
                <w:sz w:val="20"/>
                <w:szCs w:val="20"/>
              </w:rPr>
              <w:t>строк, состоящих из символов разных регистров</w:t>
            </w:r>
          </w:p>
          <w:p w:rsidR="004B4039" w:rsidRPr="004B4039" w:rsidRDefault="004B403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(если строки состоят из символов латинницы/кириллицы/специальныхсимволов)</w:t>
            </w:r>
          </w:p>
        </w:tc>
        <w:tc>
          <w:tcPr>
            <w:tcW w:w="3402" w:type="dxa"/>
          </w:tcPr>
          <w:p w:rsidR="006E6333" w:rsidRPr="004B4039" w:rsidRDefault="00BE72F6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На экран выводятся отсортированные по алфавиту с учетом регистра строки</w:t>
            </w:r>
          </w:p>
        </w:tc>
        <w:tc>
          <w:tcPr>
            <w:tcW w:w="1808" w:type="dxa"/>
          </w:tcPr>
          <w:p w:rsidR="006E6333" w:rsidRPr="004B4039" w:rsidRDefault="00C06CE2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D76999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4B4039" w:rsidRPr="004B4039" w:rsidRDefault="00D7699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аргументом «-r» или «--reverse»</w:t>
            </w:r>
            <w:r w:rsidR="00B9026F" w:rsidRPr="004B4039">
              <w:rPr>
                <w:sz w:val="20"/>
                <w:szCs w:val="20"/>
              </w:rPr>
              <w:t xml:space="preserve"> с указанием файла, в котором должна производит</w:t>
            </w:r>
            <w:r w:rsidR="003008C1" w:rsidRPr="004B4039">
              <w:rPr>
                <w:sz w:val="20"/>
                <w:szCs w:val="20"/>
              </w:rPr>
              <w:t>ь</w:t>
            </w:r>
            <w:r w:rsidR="00B9026F" w:rsidRPr="004B4039">
              <w:rPr>
                <w:sz w:val="20"/>
                <w:szCs w:val="20"/>
              </w:rPr>
              <w:t>ся сортировка</w:t>
            </w:r>
            <w:r w:rsidR="000D013F">
              <w:rPr>
                <w:sz w:val="20"/>
                <w:szCs w:val="20"/>
              </w:rPr>
              <w:t>/вводом строк вручную с консоли</w:t>
            </w:r>
          </w:p>
          <w:p w:rsidR="004B4039" w:rsidRPr="004B4039" w:rsidRDefault="004B403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(если строки состоят из символов латинницы/кириллицы/специальныхсимволов)</w:t>
            </w:r>
          </w:p>
        </w:tc>
        <w:tc>
          <w:tcPr>
            <w:tcW w:w="3402" w:type="dxa"/>
          </w:tcPr>
          <w:p w:rsidR="00D76999" w:rsidRPr="004B4039" w:rsidRDefault="00BE72F6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 xml:space="preserve">На экран </w:t>
            </w:r>
            <w:r w:rsidR="00C06CE2" w:rsidRPr="004B4039">
              <w:rPr>
                <w:sz w:val="20"/>
                <w:szCs w:val="20"/>
              </w:rPr>
              <w:t>выводятся отсортированные в обратном порядке с учетом регистра</w:t>
            </w:r>
            <w:r w:rsidR="003008C1" w:rsidRPr="004B4039">
              <w:rPr>
                <w:sz w:val="20"/>
                <w:szCs w:val="20"/>
              </w:rPr>
              <w:t xml:space="preserve"> строки</w:t>
            </w:r>
          </w:p>
        </w:tc>
        <w:tc>
          <w:tcPr>
            <w:tcW w:w="1808" w:type="dxa"/>
          </w:tcPr>
          <w:p w:rsidR="00D76999" w:rsidRPr="004B4039" w:rsidRDefault="00C06CE2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AB53B2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AB53B2" w:rsidRPr="004B4039" w:rsidRDefault="00AB53B2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аргументом «-R» или «--random» с указанием файла, в котором должна производит</w:t>
            </w:r>
            <w:r w:rsidR="003008C1" w:rsidRPr="004B4039">
              <w:rPr>
                <w:sz w:val="20"/>
                <w:szCs w:val="20"/>
              </w:rPr>
              <w:t>ь</w:t>
            </w:r>
            <w:r w:rsidRPr="004B4039">
              <w:rPr>
                <w:sz w:val="20"/>
                <w:szCs w:val="20"/>
              </w:rPr>
              <w:t>ся сортировка</w:t>
            </w:r>
            <w:r w:rsidR="000D013F">
              <w:rPr>
                <w:sz w:val="20"/>
                <w:szCs w:val="20"/>
              </w:rPr>
              <w:t>/вводом строк вручную с консоли</w:t>
            </w:r>
          </w:p>
          <w:p w:rsidR="004B4039" w:rsidRPr="004B4039" w:rsidRDefault="004B403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 xml:space="preserve">(если строки состоят из символов </w:t>
            </w:r>
            <w:r w:rsidRPr="004B4039">
              <w:rPr>
                <w:sz w:val="20"/>
                <w:szCs w:val="20"/>
              </w:rPr>
              <w:lastRenderedPageBreak/>
              <w:t>латинницы/кириллицы/специальныхсимволов)</w:t>
            </w:r>
          </w:p>
        </w:tc>
        <w:tc>
          <w:tcPr>
            <w:tcW w:w="3402" w:type="dxa"/>
          </w:tcPr>
          <w:p w:rsidR="00AB53B2" w:rsidRPr="004B4039" w:rsidRDefault="00C06CE2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lastRenderedPageBreak/>
              <w:t>На э</w:t>
            </w:r>
            <w:r w:rsidR="003008C1" w:rsidRPr="004B4039">
              <w:rPr>
                <w:sz w:val="20"/>
                <w:szCs w:val="20"/>
              </w:rPr>
              <w:t xml:space="preserve">кран выводятся </w:t>
            </w:r>
            <w:r w:rsidRPr="004B4039">
              <w:rPr>
                <w:sz w:val="20"/>
                <w:szCs w:val="20"/>
              </w:rPr>
              <w:t>отсортированные в случайном порядке</w:t>
            </w:r>
            <w:r w:rsidR="003008C1" w:rsidRPr="004B4039">
              <w:rPr>
                <w:sz w:val="20"/>
                <w:szCs w:val="20"/>
              </w:rPr>
              <w:t xml:space="preserve"> строки</w:t>
            </w:r>
          </w:p>
        </w:tc>
        <w:tc>
          <w:tcPr>
            <w:tcW w:w="1808" w:type="dxa"/>
          </w:tcPr>
          <w:p w:rsidR="00AB53B2" w:rsidRPr="004B4039" w:rsidRDefault="00C06CE2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087F4A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087F4A" w:rsidRPr="004B4039" w:rsidRDefault="00087F4A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lastRenderedPageBreak/>
              <w:t>Запуск программы с аргументом «-</w:t>
            </w:r>
            <w:r w:rsidRPr="004B4039">
              <w:rPr>
                <w:sz w:val="20"/>
                <w:szCs w:val="20"/>
                <w:lang w:val="en-US"/>
              </w:rPr>
              <w:t>i</w:t>
            </w:r>
            <w:r w:rsidRPr="004B4039">
              <w:rPr>
                <w:sz w:val="20"/>
                <w:szCs w:val="20"/>
              </w:rPr>
              <w:t xml:space="preserve">» </w:t>
            </w:r>
            <w:r w:rsidR="00C06CE2" w:rsidRPr="004B4039">
              <w:rPr>
                <w:sz w:val="20"/>
                <w:szCs w:val="20"/>
              </w:rPr>
              <w:t xml:space="preserve">или «--ignore-case» </w:t>
            </w:r>
            <w:r w:rsidRPr="004B4039">
              <w:rPr>
                <w:sz w:val="20"/>
                <w:szCs w:val="20"/>
              </w:rPr>
              <w:t>с указанием файла, в котором должна производит</w:t>
            </w:r>
            <w:r w:rsidR="003008C1" w:rsidRPr="004B4039">
              <w:rPr>
                <w:sz w:val="20"/>
                <w:szCs w:val="20"/>
              </w:rPr>
              <w:t>ь</w:t>
            </w:r>
            <w:r w:rsidRPr="004B4039">
              <w:rPr>
                <w:sz w:val="20"/>
                <w:szCs w:val="20"/>
              </w:rPr>
              <w:t>ся сортировка</w:t>
            </w:r>
            <w:r w:rsidR="000D013F">
              <w:rPr>
                <w:sz w:val="20"/>
                <w:szCs w:val="20"/>
              </w:rPr>
              <w:t>/вводом строк вручную с консоли</w:t>
            </w:r>
          </w:p>
          <w:p w:rsidR="004B4039" w:rsidRPr="004B4039" w:rsidRDefault="004B403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(если строки состоят из символов латинницы/кириллицы/специальныхсимволов)</w:t>
            </w:r>
          </w:p>
        </w:tc>
        <w:tc>
          <w:tcPr>
            <w:tcW w:w="3402" w:type="dxa"/>
          </w:tcPr>
          <w:p w:rsidR="00087F4A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На экран выводятся</w:t>
            </w:r>
            <w:r w:rsidR="00C06CE2" w:rsidRPr="004B4039">
              <w:rPr>
                <w:sz w:val="20"/>
                <w:szCs w:val="20"/>
              </w:rPr>
              <w:t xml:space="preserve"> отсортированные по алфавиту без учета регистра</w:t>
            </w:r>
            <w:r w:rsidRPr="004B4039">
              <w:rPr>
                <w:sz w:val="20"/>
                <w:szCs w:val="20"/>
              </w:rPr>
              <w:t xml:space="preserve"> строки</w:t>
            </w:r>
          </w:p>
        </w:tc>
        <w:tc>
          <w:tcPr>
            <w:tcW w:w="1808" w:type="dxa"/>
          </w:tcPr>
          <w:p w:rsidR="00087F4A" w:rsidRPr="004B4039" w:rsidRDefault="00433A4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087F4A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087F4A" w:rsidRPr="004B4039" w:rsidRDefault="00087F4A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аргументом «-</w:t>
            </w:r>
            <w:r w:rsidRPr="004B4039">
              <w:rPr>
                <w:sz w:val="20"/>
                <w:szCs w:val="20"/>
                <w:lang w:val="en-US"/>
              </w:rPr>
              <w:t>ia</w:t>
            </w:r>
            <w:r w:rsidRPr="004B4039">
              <w:rPr>
                <w:sz w:val="20"/>
                <w:szCs w:val="20"/>
              </w:rPr>
              <w:t>» с указанием файла, в котором должна производит</w:t>
            </w:r>
            <w:r w:rsidR="003008C1" w:rsidRPr="004B4039">
              <w:rPr>
                <w:sz w:val="20"/>
                <w:szCs w:val="20"/>
              </w:rPr>
              <w:t>ь</w:t>
            </w:r>
            <w:r w:rsidRPr="004B4039">
              <w:rPr>
                <w:sz w:val="20"/>
                <w:szCs w:val="20"/>
              </w:rPr>
              <w:t>ся сортировка</w:t>
            </w:r>
            <w:r w:rsidR="000D013F">
              <w:rPr>
                <w:sz w:val="20"/>
                <w:szCs w:val="20"/>
              </w:rPr>
              <w:t>/вводом строк вручную с консоли</w:t>
            </w:r>
          </w:p>
          <w:p w:rsidR="004B4039" w:rsidRPr="004B4039" w:rsidRDefault="004B403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(если строки состоят из символов латинницы/кириллицы/специальныхсимволов)</w:t>
            </w:r>
          </w:p>
        </w:tc>
        <w:tc>
          <w:tcPr>
            <w:tcW w:w="3402" w:type="dxa"/>
          </w:tcPr>
          <w:p w:rsidR="00087F4A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На экран выводятся отсортированные по алфавиту без учета регистра строки</w:t>
            </w:r>
          </w:p>
        </w:tc>
        <w:tc>
          <w:tcPr>
            <w:tcW w:w="1808" w:type="dxa"/>
          </w:tcPr>
          <w:p w:rsidR="00087F4A" w:rsidRPr="004B4039" w:rsidRDefault="00433A4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C06CE2" w:rsidRPr="004B4039" w:rsidTr="004B4039">
        <w:tblPrEx>
          <w:tblLook w:val="04A0"/>
        </w:tblPrEx>
        <w:trPr>
          <w:trHeight w:val="1016"/>
        </w:trPr>
        <w:tc>
          <w:tcPr>
            <w:tcW w:w="3794" w:type="dxa"/>
            <w:gridSpan w:val="2"/>
          </w:tcPr>
          <w:p w:rsidR="00C06CE2" w:rsidRPr="004B4039" w:rsidRDefault="00C06CE2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аргументом «-</w:t>
            </w:r>
            <w:r w:rsidRPr="004B4039">
              <w:rPr>
                <w:sz w:val="20"/>
                <w:szCs w:val="20"/>
                <w:lang w:val="en-US"/>
              </w:rPr>
              <w:t>ir</w:t>
            </w:r>
            <w:r w:rsidRPr="004B4039">
              <w:rPr>
                <w:sz w:val="20"/>
                <w:szCs w:val="20"/>
              </w:rPr>
              <w:t>» с указанием файла, в котором должна производит</w:t>
            </w:r>
            <w:r w:rsidR="003008C1" w:rsidRPr="004B4039">
              <w:rPr>
                <w:sz w:val="20"/>
                <w:szCs w:val="20"/>
              </w:rPr>
              <w:t>ь</w:t>
            </w:r>
            <w:r w:rsidRPr="004B4039">
              <w:rPr>
                <w:sz w:val="20"/>
                <w:szCs w:val="20"/>
              </w:rPr>
              <w:t>ся сортировка</w:t>
            </w:r>
            <w:r w:rsidR="000D013F">
              <w:rPr>
                <w:sz w:val="20"/>
                <w:szCs w:val="20"/>
              </w:rPr>
              <w:t>/вводом строк вручную с консоли</w:t>
            </w:r>
          </w:p>
          <w:p w:rsidR="004B4039" w:rsidRPr="004B4039" w:rsidRDefault="004B403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(если строки состоят из символов латинницы/кириллицы/специальныхсимволов)</w:t>
            </w:r>
          </w:p>
        </w:tc>
        <w:tc>
          <w:tcPr>
            <w:tcW w:w="3402" w:type="dxa"/>
          </w:tcPr>
          <w:p w:rsidR="00C06CE2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 xml:space="preserve">На экран выводятся </w:t>
            </w:r>
            <w:r w:rsidR="00C06CE2" w:rsidRPr="004B4039">
              <w:rPr>
                <w:sz w:val="20"/>
                <w:szCs w:val="20"/>
              </w:rPr>
              <w:t>отсортированные в обратном порядке без учета регистр</w:t>
            </w:r>
            <w:r w:rsidRPr="004B4039">
              <w:rPr>
                <w:sz w:val="20"/>
                <w:szCs w:val="20"/>
              </w:rPr>
              <w:t>а строки</w:t>
            </w:r>
          </w:p>
        </w:tc>
        <w:tc>
          <w:tcPr>
            <w:tcW w:w="1808" w:type="dxa"/>
          </w:tcPr>
          <w:p w:rsidR="00C06CE2" w:rsidRPr="004B4039" w:rsidRDefault="00433A4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087F4A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087F4A" w:rsidRPr="004B4039" w:rsidRDefault="00087F4A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аргументом «-</w:t>
            </w:r>
            <w:r w:rsidRPr="004B4039">
              <w:rPr>
                <w:sz w:val="20"/>
                <w:szCs w:val="20"/>
                <w:lang w:val="en-US"/>
              </w:rPr>
              <w:t>ai</w:t>
            </w:r>
            <w:r w:rsidRPr="004B4039">
              <w:rPr>
                <w:sz w:val="20"/>
                <w:szCs w:val="20"/>
              </w:rPr>
              <w:t>» с указанием файла, в котором должна производит</w:t>
            </w:r>
            <w:r w:rsidR="003008C1" w:rsidRPr="004B4039">
              <w:rPr>
                <w:sz w:val="20"/>
                <w:szCs w:val="20"/>
              </w:rPr>
              <w:t>ь</w:t>
            </w:r>
            <w:r w:rsidRPr="004B4039">
              <w:rPr>
                <w:sz w:val="20"/>
                <w:szCs w:val="20"/>
              </w:rPr>
              <w:t>ся сортировка</w:t>
            </w:r>
            <w:r w:rsidR="000D013F">
              <w:rPr>
                <w:sz w:val="20"/>
                <w:szCs w:val="20"/>
              </w:rPr>
              <w:t>/вводом строк вручную с консоли</w:t>
            </w:r>
          </w:p>
          <w:p w:rsidR="004B4039" w:rsidRPr="004B4039" w:rsidRDefault="004B403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(если строки состоят из символов латинницы/кириллицы/специальныхсимволов)</w:t>
            </w:r>
          </w:p>
        </w:tc>
        <w:tc>
          <w:tcPr>
            <w:tcW w:w="3402" w:type="dxa"/>
          </w:tcPr>
          <w:p w:rsidR="00087F4A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 xml:space="preserve">На экран выводятся </w:t>
            </w:r>
            <w:r w:rsidR="00C06CE2" w:rsidRPr="004B4039">
              <w:rPr>
                <w:sz w:val="20"/>
                <w:szCs w:val="20"/>
              </w:rPr>
              <w:t>отсортированные по алфавиту без учета регистра</w:t>
            </w:r>
            <w:r w:rsidRPr="004B4039">
              <w:rPr>
                <w:sz w:val="20"/>
                <w:szCs w:val="20"/>
              </w:rPr>
              <w:t xml:space="preserve"> строки</w:t>
            </w:r>
          </w:p>
        </w:tc>
        <w:tc>
          <w:tcPr>
            <w:tcW w:w="1808" w:type="dxa"/>
          </w:tcPr>
          <w:p w:rsidR="00087F4A" w:rsidRPr="004B4039" w:rsidRDefault="00433A4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C06CE2" w:rsidRPr="004B4039" w:rsidTr="003008C1">
        <w:tblPrEx>
          <w:tblLook w:val="04A0"/>
        </w:tblPrEx>
        <w:trPr>
          <w:trHeight w:val="1123"/>
        </w:trPr>
        <w:tc>
          <w:tcPr>
            <w:tcW w:w="3794" w:type="dxa"/>
            <w:gridSpan w:val="2"/>
          </w:tcPr>
          <w:p w:rsidR="00C06CE2" w:rsidRPr="004B4039" w:rsidRDefault="00C06CE2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аргументом «-</w:t>
            </w:r>
            <w:r w:rsidRPr="004B4039">
              <w:rPr>
                <w:sz w:val="20"/>
                <w:szCs w:val="20"/>
                <w:lang w:val="en-US"/>
              </w:rPr>
              <w:t>ri</w:t>
            </w:r>
            <w:r w:rsidRPr="004B4039">
              <w:rPr>
                <w:sz w:val="20"/>
                <w:szCs w:val="20"/>
              </w:rPr>
              <w:t>» с указанием файла, в котором должна производит</w:t>
            </w:r>
            <w:r w:rsidR="003008C1" w:rsidRPr="004B4039">
              <w:rPr>
                <w:sz w:val="20"/>
                <w:szCs w:val="20"/>
              </w:rPr>
              <w:t>ь</w:t>
            </w:r>
            <w:r w:rsidRPr="004B4039">
              <w:rPr>
                <w:sz w:val="20"/>
                <w:szCs w:val="20"/>
              </w:rPr>
              <w:t>ся сортировка</w:t>
            </w:r>
            <w:r w:rsidR="000D013F">
              <w:rPr>
                <w:sz w:val="20"/>
                <w:szCs w:val="20"/>
              </w:rPr>
              <w:t>/вводом строк вручную с консоли</w:t>
            </w:r>
          </w:p>
          <w:p w:rsidR="004B4039" w:rsidRPr="004B4039" w:rsidRDefault="004B403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(если строки состоят из символов латинницы/кириллицы/специальныхсимволов)</w:t>
            </w:r>
          </w:p>
        </w:tc>
        <w:tc>
          <w:tcPr>
            <w:tcW w:w="3402" w:type="dxa"/>
          </w:tcPr>
          <w:p w:rsidR="00C06CE2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 xml:space="preserve">На экран выводятся </w:t>
            </w:r>
            <w:r w:rsidR="00C06CE2" w:rsidRPr="004B4039">
              <w:rPr>
                <w:sz w:val="20"/>
                <w:szCs w:val="20"/>
              </w:rPr>
              <w:t>отсортированные в обратном порядке без учета регистра</w:t>
            </w:r>
            <w:r w:rsidRPr="004B4039">
              <w:rPr>
                <w:sz w:val="20"/>
                <w:szCs w:val="20"/>
              </w:rPr>
              <w:t xml:space="preserve"> строки</w:t>
            </w:r>
          </w:p>
        </w:tc>
        <w:tc>
          <w:tcPr>
            <w:tcW w:w="1808" w:type="dxa"/>
          </w:tcPr>
          <w:p w:rsidR="00C06CE2" w:rsidRPr="004B4039" w:rsidRDefault="00433A4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AB53B2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AB53B2" w:rsidRPr="004B4039" w:rsidRDefault="00AB53B2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аргументном «</w:t>
            </w:r>
            <w:r w:rsidR="00433A49" w:rsidRPr="004B4039">
              <w:rPr>
                <w:sz w:val="20"/>
                <w:szCs w:val="20"/>
              </w:rPr>
              <w:t>-</w:t>
            </w:r>
            <w:r w:rsidR="00433A49" w:rsidRPr="004B4039">
              <w:rPr>
                <w:sz w:val="20"/>
                <w:szCs w:val="20"/>
                <w:lang w:val="en-US"/>
              </w:rPr>
              <w:t>ai</w:t>
            </w:r>
            <w:r w:rsidRPr="004B4039">
              <w:rPr>
                <w:sz w:val="20"/>
                <w:szCs w:val="20"/>
              </w:rPr>
              <w:t>»</w:t>
            </w:r>
            <w:r w:rsidR="00433A49" w:rsidRPr="004B4039">
              <w:rPr>
                <w:sz w:val="20"/>
                <w:szCs w:val="20"/>
              </w:rPr>
              <w:t xml:space="preserve"> или «</w:t>
            </w:r>
            <w:r w:rsidR="00433A49" w:rsidRPr="004B4039">
              <w:rPr>
                <w:sz w:val="20"/>
                <w:szCs w:val="20"/>
                <w:lang w:val="en-US"/>
              </w:rPr>
              <w:t>ia</w:t>
            </w:r>
            <w:r w:rsidR="00433A49" w:rsidRPr="004B4039">
              <w:rPr>
                <w:sz w:val="20"/>
                <w:szCs w:val="20"/>
              </w:rPr>
              <w:t>»</w:t>
            </w:r>
            <w:r w:rsidRPr="004B4039">
              <w:rPr>
                <w:sz w:val="20"/>
                <w:szCs w:val="20"/>
              </w:rPr>
              <w:t xml:space="preserve"> с указанием файла, в котором должна производит</w:t>
            </w:r>
            <w:r w:rsidR="003008C1" w:rsidRPr="004B4039">
              <w:rPr>
                <w:sz w:val="20"/>
                <w:szCs w:val="20"/>
              </w:rPr>
              <w:t>ь</w:t>
            </w:r>
            <w:r w:rsidRPr="004B4039">
              <w:rPr>
                <w:sz w:val="20"/>
                <w:szCs w:val="20"/>
              </w:rPr>
              <w:t>ся сортировка</w:t>
            </w:r>
            <w:r w:rsidR="000D013F">
              <w:rPr>
                <w:sz w:val="20"/>
                <w:szCs w:val="20"/>
              </w:rPr>
              <w:t xml:space="preserve">/вводом строк вручную с консоли при наличии </w:t>
            </w:r>
            <w:r w:rsidRPr="004B4039">
              <w:rPr>
                <w:sz w:val="20"/>
                <w:szCs w:val="20"/>
              </w:rPr>
              <w:t>строк, состоящих только из символов одного и того же регистра</w:t>
            </w:r>
          </w:p>
          <w:p w:rsidR="004B4039" w:rsidRPr="004B4039" w:rsidRDefault="004B403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(если строки состоят из символов латинницы/кириллицы/специальныхсимв</w:t>
            </w:r>
            <w:r w:rsidRPr="004B4039">
              <w:rPr>
                <w:sz w:val="20"/>
                <w:szCs w:val="20"/>
              </w:rPr>
              <w:lastRenderedPageBreak/>
              <w:t>олов)</w:t>
            </w:r>
          </w:p>
        </w:tc>
        <w:tc>
          <w:tcPr>
            <w:tcW w:w="3402" w:type="dxa"/>
          </w:tcPr>
          <w:p w:rsidR="00AB53B2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lastRenderedPageBreak/>
              <w:t xml:space="preserve">На экран выводятся </w:t>
            </w:r>
            <w:r w:rsidR="00433A49" w:rsidRPr="004B4039">
              <w:rPr>
                <w:sz w:val="20"/>
                <w:szCs w:val="20"/>
              </w:rPr>
              <w:t>отсортированные по алфавиту</w:t>
            </w:r>
            <w:r w:rsidRPr="004B4039">
              <w:rPr>
                <w:sz w:val="20"/>
                <w:szCs w:val="20"/>
              </w:rPr>
              <w:t xml:space="preserve"> строки</w:t>
            </w:r>
          </w:p>
        </w:tc>
        <w:tc>
          <w:tcPr>
            <w:tcW w:w="1808" w:type="dxa"/>
          </w:tcPr>
          <w:p w:rsidR="00AB53B2" w:rsidRPr="004B4039" w:rsidRDefault="00433A4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087F4A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087F4A" w:rsidRPr="004B4039" w:rsidRDefault="00AB53B2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lastRenderedPageBreak/>
              <w:t xml:space="preserve">Запуск программы с аргументном </w:t>
            </w:r>
            <w:r w:rsidR="00433A49" w:rsidRPr="004B4039">
              <w:rPr>
                <w:sz w:val="20"/>
                <w:szCs w:val="20"/>
              </w:rPr>
              <w:t>«-</w:t>
            </w:r>
            <w:r w:rsidR="00433A49" w:rsidRPr="004B4039">
              <w:rPr>
                <w:sz w:val="20"/>
                <w:szCs w:val="20"/>
                <w:lang w:val="en-US"/>
              </w:rPr>
              <w:t>ai</w:t>
            </w:r>
            <w:r w:rsidR="00433A49" w:rsidRPr="004B4039">
              <w:rPr>
                <w:sz w:val="20"/>
                <w:szCs w:val="20"/>
              </w:rPr>
              <w:t>» или «</w:t>
            </w:r>
            <w:r w:rsidR="00433A49" w:rsidRPr="004B4039">
              <w:rPr>
                <w:sz w:val="20"/>
                <w:szCs w:val="20"/>
                <w:lang w:val="en-US"/>
              </w:rPr>
              <w:t>ia</w:t>
            </w:r>
            <w:r w:rsidR="00433A49" w:rsidRPr="004B4039">
              <w:rPr>
                <w:sz w:val="20"/>
                <w:szCs w:val="20"/>
              </w:rPr>
              <w:t xml:space="preserve">» </w:t>
            </w:r>
            <w:r w:rsidRPr="004B4039">
              <w:rPr>
                <w:sz w:val="20"/>
                <w:szCs w:val="20"/>
              </w:rPr>
              <w:t>с указанием файла, в котором должна производит</w:t>
            </w:r>
            <w:r w:rsidR="003008C1" w:rsidRPr="004B4039">
              <w:rPr>
                <w:sz w:val="20"/>
                <w:szCs w:val="20"/>
              </w:rPr>
              <w:t>ь</w:t>
            </w:r>
            <w:r w:rsidRPr="004B4039">
              <w:rPr>
                <w:sz w:val="20"/>
                <w:szCs w:val="20"/>
              </w:rPr>
              <w:t>ся сортировка</w:t>
            </w:r>
            <w:r w:rsidR="000D013F">
              <w:rPr>
                <w:sz w:val="20"/>
                <w:szCs w:val="20"/>
              </w:rPr>
              <w:t xml:space="preserve">/вводом строк вручную с консоли при наличии </w:t>
            </w:r>
            <w:r w:rsidRPr="004B4039">
              <w:rPr>
                <w:sz w:val="20"/>
                <w:szCs w:val="20"/>
              </w:rPr>
              <w:t>строк, состоящих из символов разных регистров</w:t>
            </w:r>
          </w:p>
          <w:p w:rsidR="004B4039" w:rsidRPr="004B4039" w:rsidRDefault="004B403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(если строки состоят из символов латинницы/кириллицы/специальныхсимволов)</w:t>
            </w:r>
          </w:p>
        </w:tc>
        <w:tc>
          <w:tcPr>
            <w:tcW w:w="3402" w:type="dxa"/>
          </w:tcPr>
          <w:p w:rsidR="00087F4A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 xml:space="preserve">На экран выводятся </w:t>
            </w:r>
            <w:r w:rsidR="00433A49" w:rsidRPr="004B4039">
              <w:rPr>
                <w:sz w:val="20"/>
                <w:szCs w:val="20"/>
              </w:rPr>
              <w:t>отсортированные по алфавиту</w:t>
            </w:r>
            <w:r w:rsidRPr="004B4039">
              <w:rPr>
                <w:sz w:val="20"/>
                <w:szCs w:val="20"/>
              </w:rPr>
              <w:t xml:space="preserve"> строки</w:t>
            </w:r>
          </w:p>
        </w:tc>
        <w:tc>
          <w:tcPr>
            <w:tcW w:w="1808" w:type="dxa"/>
          </w:tcPr>
          <w:p w:rsidR="00087F4A" w:rsidRPr="004B4039" w:rsidRDefault="00433A49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FD748F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4B4039" w:rsidRPr="004B4039" w:rsidRDefault="00FD748F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аргументном «-</w:t>
            </w:r>
            <w:r w:rsidRPr="004B4039">
              <w:rPr>
                <w:sz w:val="20"/>
                <w:szCs w:val="20"/>
                <w:lang w:val="en-US"/>
              </w:rPr>
              <w:t>v</w:t>
            </w:r>
            <w:r w:rsidRPr="004B4039">
              <w:rPr>
                <w:sz w:val="20"/>
                <w:szCs w:val="20"/>
              </w:rPr>
              <w:t>» или «--</w:t>
            </w:r>
            <w:r w:rsidRPr="004B4039">
              <w:rPr>
                <w:sz w:val="20"/>
                <w:szCs w:val="20"/>
                <w:lang w:val="en-US"/>
              </w:rPr>
              <w:t>version</w:t>
            </w:r>
            <w:r w:rsidRPr="004B4039"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FD748F" w:rsidRPr="004B4039" w:rsidRDefault="00FD748F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На экран выводится информация о версии программы</w:t>
            </w:r>
          </w:p>
        </w:tc>
        <w:tc>
          <w:tcPr>
            <w:tcW w:w="1808" w:type="dxa"/>
          </w:tcPr>
          <w:p w:rsidR="00FD748F" w:rsidRPr="004B4039" w:rsidRDefault="00FD748F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3008C1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3008C1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аргументном «-</w:t>
            </w:r>
            <w:r w:rsidRPr="004B4039">
              <w:rPr>
                <w:sz w:val="20"/>
                <w:szCs w:val="20"/>
                <w:lang w:val="en-US"/>
              </w:rPr>
              <w:t>v</w:t>
            </w:r>
            <w:r w:rsidRPr="004B4039">
              <w:rPr>
                <w:sz w:val="20"/>
                <w:szCs w:val="20"/>
              </w:rPr>
              <w:t>» или «--</w:t>
            </w:r>
            <w:r w:rsidRPr="004B4039">
              <w:rPr>
                <w:sz w:val="20"/>
                <w:szCs w:val="20"/>
                <w:lang w:val="en-US"/>
              </w:rPr>
              <w:t>version</w:t>
            </w:r>
            <w:r w:rsidRPr="004B4039">
              <w:rPr>
                <w:sz w:val="20"/>
                <w:szCs w:val="20"/>
              </w:rPr>
              <w:t>» с указанием файла</w:t>
            </w:r>
          </w:p>
        </w:tc>
        <w:tc>
          <w:tcPr>
            <w:tcW w:w="3402" w:type="dxa"/>
          </w:tcPr>
          <w:p w:rsidR="003008C1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На экран выводится информация о версии программы</w:t>
            </w:r>
          </w:p>
        </w:tc>
        <w:tc>
          <w:tcPr>
            <w:tcW w:w="1808" w:type="dxa"/>
          </w:tcPr>
          <w:p w:rsidR="003008C1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FD748F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FD748F" w:rsidRPr="004B4039" w:rsidRDefault="00FD748F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аргументом «-</w:t>
            </w:r>
            <w:r w:rsidRPr="004B4039">
              <w:rPr>
                <w:sz w:val="20"/>
                <w:szCs w:val="20"/>
                <w:lang w:val="en-US"/>
              </w:rPr>
              <w:t>h</w:t>
            </w:r>
            <w:r w:rsidRPr="004B4039">
              <w:rPr>
                <w:sz w:val="20"/>
                <w:szCs w:val="20"/>
              </w:rPr>
              <w:t>» или «--</w:t>
            </w:r>
            <w:r w:rsidRPr="004B4039">
              <w:rPr>
                <w:sz w:val="20"/>
                <w:szCs w:val="20"/>
                <w:lang w:val="en-US"/>
              </w:rPr>
              <w:t>help</w:t>
            </w:r>
            <w:r w:rsidRPr="004B4039">
              <w:rPr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FD748F" w:rsidRPr="004B4039" w:rsidRDefault="00FD748F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На экран выводится информация по использованию программы</w:t>
            </w:r>
          </w:p>
        </w:tc>
        <w:tc>
          <w:tcPr>
            <w:tcW w:w="1808" w:type="dxa"/>
          </w:tcPr>
          <w:p w:rsidR="00FD748F" w:rsidRPr="004B4039" w:rsidRDefault="00FD748F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  <w:tr w:rsidR="003008C1" w:rsidRPr="004B4039" w:rsidTr="0083085F">
        <w:tblPrEx>
          <w:tblLook w:val="04A0"/>
        </w:tblPrEx>
        <w:tc>
          <w:tcPr>
            <w:tcW w:w="3794" w:type="dxa"/>
            <w:gridSpan w:val="2"/>
          </w:tcPr>
          <w:p w:rsidR="003008C1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Запуск программы с аргументом «-</w:t>
            </w:r>
            <w:r w:rsidRPr="004B4039">
              <w:rPr>
                <w:sz w:val="20"/>
                <w:szCs w:val="20"/>
                <w:lang w:val="en-US"/>
              </w:rPr>
              <w:t>h</w:t>
            </w:r>
            <w:r w:rsidRPr="004B4039">
              <w:rPr>
                <w:sz w:val="20"/>
                <w:szCs w:val="20"/>
              </w:rPr>
              <w:t>» или «--</w:t>
            </w:r>
            <w:r w:rsidRPr="004B4039">
              <w:rPr>
                <w:sz w:val="20"/>
                <w:szCs w:val="20"/>
                <w:lang w:val="en-US"/>
              </w:rPr>
              <w:t>help</w:t>
            </w:r>
            <w:r w:rsidRPr="004B4039">
              <w:rPr>
                <w:sz w:val="20"/>
                <w:szCs w:val="20"/>
              </w:rPr>
              <w:t>» с указанием файла</w:t>
            </w:r>
          </w:p>
        </w:tc>
        <w:tc>
          <w:tcPr>
            <w:tcW w:w="3402" w:type="dxa"/>
          </w:tcPr>
          <w:p w:rsidR="003008C1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На экран выводится информация по использованию программы</w:t>
            </w:r>
          </w:p>
        </w:tc>
        <w:tc>
          <w:tcPr>
            <w:tcW w:w="1808" w:type="dxa"/>
          </w:tcPr>
          <w:p w:rsidR="003008C1" w:rsidRPr="004B4039" w:rsidRDefault="003008C1" w:rsidP="000D013F">
            <w:pPr>
              <w:spacing w:after="120" w:line="276" w:lineRule="auto"/>
              <w:ind w:firstLine="0"/>
              <w:jc w:val="left"/>
              <w:rPr>
                <w:sz w:val="20"/>
                <w:szCs w:val="20"/>
              </w:rPr>
            </w:pPr>
            <w:r w:rsidRPr="004B4039">
              <w:rPr>
                <w:sz w:val="20"/>
                <w:szCs w:val="20"/>
              </w:rPr>
              <w:t>пройден</w:t>
            </w:r>
          </w:p>
        </w:tc>
      </w:tr>
    </w:tbl>
    <w:p w:rsidR="00D51D9D" w:rsidRDefault="00D51D9D" w:rsidP="000D013F">
      <w:pPr>
        <w:spacing w:after="200" w:line="276" w:lineRule="auto"/>
        <w:ind w:firstLine="0"/>
        <w:jc w:val="left"/>
      </w:pPr>
    </w:p>
    <w:p w:rsidR="0023640A" w:rsidRDefault="00AE7C2E" w:rsidP="00D51D9D">
      <w:pPr>
        <w:pStyle w:val="1"/>
      </w:pPr>
      <w:bookmarkStart w:id="6" w:name="_Toc433207812"/>
      <w:r>
        <w:lastRenderedPageBreak/>
        <w:t>ЗАКЛЮЧЕНИЕ</w:t>
      </w:r>
      <w:bookmarkEnd w:id="6"/>
    </w:p>
    <w:p w:rsidR="002A2CFA" w:rsidRDefault="00D51D9D" w:rsidP="00DF405E">
      <w:r>
        <w:t xml:space="preserve">В ходе тестирования </w:t>
      </w:r>
      <w:r w:rsidR="00DF405E">
        <w:t>не было выявлено недочетов и ошибок</w:t>
      </w:r>
      <w:r>
        <w:t xml:space="preserve"> в </w:t>
      </w:r>
      <w:r w:rsidR="00DF405E">
        <w:t xml:space="preserve">выполнении </w:t>
      </w:r>
      <w:r>
        <w:t xml:space="preserve">программы </w:t>
      </w:r>
      <w:r w:rsidRPr="00D51D9D">
        <w:t>“</w:t>
      </w:r>
      <w:r>
        <w:rPr>
          <w:lang w:val="en-US"/>
        </w:rPr>
        <w:t>Sorting</w:t>
      </w:r>
      <w:r w:rsidRPr="00D51D9D">
        <w:t>”</w:t>
      </w:r>
      <w:r w:rsidR="00DF405E">
        <w:t>.</w:t>
      </w:r>
    </w:p>
    <w:sectPr w:rsidR="002A2CFA" w:rsidSect="00AE7C2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82" w:rsidRDefault="00D03082" w:rsidP="00D51D9D">
      <w:pPr>
        <w:spacing w:line="240" w:lineRule="auto"/>
      </w:pPr>
      <w:r>
        <w:separator/>
      </w:r>
    </w:p>
  </w:endnote>
  <w:endnote w:type="continuationSeparator" w:id="0">
    <w:p w:rsidR="00D03082" w:rsidRDefault="00D03082" w:rsidP="00D51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D9D" w:rsidRDefault="00D51D9D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Sorting v.</w:t>
    </w:r>
    <w:r w:rsidR="00E910CC">
      <w:rPr>
        <w:rFonts w:asciiTheme="majorHAnsi" w:hAnsiTheme="majorHAnsi"/>
      </w:rPr>
      <w:t>2</w:t>
    </w:r>
    <w:r>
      <w:rPr>
        <w:rFonts w:asciiTheme="majorHAnsi" w:hAnsiTheme="majorHAnsi"/>
        <w:lang w:val="en-US"/>
      </w:rPr>
      <w:t>.</w:t>
    </w:r>
    <w:r w:rsidR="00E910CC">
      <w:rPr>
        <w:rFonts w:asciiTheme="majorHAnsi" w:hAnsiTheme="majorHAnsi"/>
      </w:rPr>
      <w:t>3</w:t>
    </w:r>
    <w:r>
      <w:rPr>
        <w:rFonts w:asciiTheme="majorHAnsi" w:hAnsiTheme="majorHAnsi"/>
        <w:lang w:val="en-US"/>
      </w:rPr>
      <w:t>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C54779" w:rsidRPr="00C54779">
        <w:rPr>
          <w:rFonts w:asciiTheme="majorHAnsi" w:hAnsiTheme="majorHAnsi"/>
        </w:rPr>
        <w:t>11</w:t>
      </w:r>
    </w:fldSimple>
  </w:p>
  <w:p w:rsidR="00D51D9D" w:rsidRDefault="00D51D9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82" w:rsidRDefault="00D03082" w:rsidP="00D51D9D">
      <w:pPr>
        <w:spacing w:line="240" w:lineRule="auto"/>
      </w:pPr>
      <w:r>
        <w:separator/>
      </w:r>
    </w:p>
  </w:footnote>
  <w:footnote w:type="continuationSeparator" w:id="0">
    <w:p w:rsidR="00D03082" w:rsidRDefault="00D03082" w:rsidP="00D51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9F05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3270FDD"/>
    <w:multiLevelType w:val="hybridMultilevel"/>
    <w:tmpl w:val="99C4A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3F5488"/>
    <w:multiLevelType w:val="hybridMultilevel"/>
    <w:tmpl w:val="77D8F702"/>
    <w:lvl w:ilvl="0" w:tplc="9F8E94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4214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2E34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2C3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A7C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C08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075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A27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630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40B14"/>
    <w:multiLevelType w:val="hybridMultilevel"/>
    <w:tmpl w:val="50B0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222A6"/>
    <w:multiLevelType w:val="hybridMultilevel"/>
    <w:tmpl w:val="1916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82379"/>
    <w:multiLevelType w:val="hybridMultilevel"/>
    <w:tmpl w:val="3F5AC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DE2860"/>
    <w:multiLevelType w:val="hybridMultilevel"/>
    <w:tmpl w:val="E28810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A23BEB"/>
    <w:multiLevelType w:val="hybridMultilevel"/>
    <w:tmpl w:val="394A2388"/>
    <w:lvl w:ilvl="0" w:tplc="182A77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49E63646"/>
    <w:multiLevelType w:val="multilevel"/>
    <w:tmpl w:val="82E033B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none"/>
      <w:pStyle w:val="4"/>
      <w:lvlText w:val=""/>
      <w:lvlJc w:val="left"/>
      <w:pPr>
        <w:tabs>
          <w:tab w:val="num" w:pos="360"/>
        </w:tabs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0DC50B2"/>
    <w:multiLevelType w:val="hybridMultilevel"/>
    <w:tmpl w:val="5CD0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240B6"/>
    <w:multiLevelType w:val="hybridMultilevel"/>
    <w:tmpl w:val="A750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818DB"/>
    <w:multiLevelType w:val="hybridMultilevel"/>
    <w:tmpl w:val="9BC66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9C7D31"/>
    <w:multiLevelType w:val="hybridMultilevel"/>
    <w:tmpl w:val="47201DF0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AD5E11"/>
    <w:multiLevelType w:val="hybridMultilevel"/>
    <w:tmpl w:val="0A34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E15EC"/>
    <w:multiLevelType w:val="hybridMultilevel"/>
    <w:tmpl w:val="FF027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BAD"/>
    <w:rsid w:val="00000900"/>
    <w:rsid w:val="00062C75"/>
    <w:rsid w:val="00065DBE"/>
    <w:rsid w:val="00074368"/>
    <w:rsid w:val="00087F4A"/>
    <w:rsid w:val="000D013F"/>
    <w:rsid w:val="000D05C6"/>
    <w:rsid w:val="002251F5"/>
    <w:rsid w:val="0023640A"/>
    <w:rsid w:val="0027276A"/>
    <w:rsid w:val="002A2CFA"/>
    <w:rsid w:val="003008C1"/>
    <w:rsid w:val="00433A49"/>
    <w:rsid w:val="00497959"/>
    <w:rsid w:val="004B4039"/>
    <w:rsid w:val="004D7FCB"/>
    <w:rsid w:val="005671AB"/>
    <w:rsid w:val="006E6333"/>
    <w:rsid w:val="008020D4"/>
    <w:rsid w:val="0083085F"/>
    <w:rsid w:val="00837BAD"/>
    <w:rsid w:val="00896CC7"/>
    <w:rsid w:val="00A3365A"/>
    <w:rsid w:val="00A57DD7"/>
    <w:rsid w:val="00AB4AF7"/>
    <w:rsid w:val="00AB53B2"/>
    <w:rsid w:val="00AC53B8"/>
    <w:rsid w:val="00AE7C2E"/>
    <w:rsid w:val="00B3576D"/>
    <w:rsid w:val="00B66802"/>
    <w:rsid w:val="00B9026F"/>
    <w:rsid w:val="00BA0853"/>
    <w:rsid w:val="00BA2651"/>
    <w:rsid w:val="00BD44EB"/>
    <w:rsid w:val="00BE72F6"/>
    <w:rsid w:val="00C06CE2"/>
    <w:rsid w:val="00C54779"/>
    <w:rsid w:val="00C73DA3"/>
    <w:rsid w:val="00C93DC8"/>
    <w:rsid w:val="00D03082"/>
    <w:rsid w:val="00D3704B"/>
    <w:rsid w:val="00D51D9D"/>
    <w:rsid w:val="00D62D17"/>
    <w:rsid w:val="00D76999"/>
    <w:rsid w:val="00DD0DBE"/>
    <w:rsid w:val="00DF405E"/>
    <w:rsid w:val="00E216BD"/>
    <w:rsid w:val="00E910CC"/>
    <w:rsid w:val="00F0485D"/>
    <w:rsid w:val="00F464D3"/>
    <w:rsid w:val="00F83C66"/>
    <w:rsid w:val="00F9196D"/>
    <w:rsid w:val="00FD748F"/>
    <w:rsid w:val="00FE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A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aliases w:val="Heading 0,Heading for Top Section"/>
    <w:basedOn w:val="a"/>
    <w:next w:val="a"/>
    <w:link w:val="10"/>
    <w:qFormat/>
    <w:rsid w:val="00837BAD"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">
    <w:name w:val="heading 2"/>
    <w:aliases w:val="2,Level 2 Heading,h2,Numbered indent 2,ni2,Hanging 2 Indent,numbered indent 2"/>
    <w:basedOn w:val="a"/>
    <w:next w:val="a"/>
    <w:link w:val="20"/>
    <w:qFormat/>
    <w:rsid w:val="00837BAD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"/>
    <w:basedOn w:val="a"/>
    <w:next w:val="a"/>
    <w:link w:val="30"/>
    <w:qFormat/>
    <w:rsid w:val="00837BAD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"/>
    <w:next w:val="a"/>
    <w:link w:val="40"/>
    <w:qFormat/>
    <w:rsid w:val="00837BAD"/>
    <w:pPr>
      <w:keepNext/>
      <w:numPr>
        <w:ilvl w:val="3"/>
        <w:numId w:val="1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"/>
    <w:next w:val="a"/>
    <w:link w:val="50"/>
    <w:qFormat/>
    <w:rsid w:val="00837BAD"/>
    <w:pPr>
      <w:keepNext/>
      <w:numPr>
        <w:ilvl w:val="4"/>
        <w:numId w:val="1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"/>
    <w:next w:val="a"/>
    <w:link w:val="60"/>
    <w:qFormat/>
    <w:rsid w:val="00837BAD"/>
    <w:pPr>
      <w:keepNext/>
      <w:numPr>
        <w:ilvl w:val="5"/>
        <w:numId w:val="1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"/>
    <w:next w:val="a"/>
    <w:link w:val="70"/>
    <w:qFormat/>
    <w:rsid w:val="00837BAD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837BAD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837BAD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0 Знак,Heading for Top Section Знак"/>
    <w:basedOn w:val="a0"/>
    <w:link w:val="1"/>
    <w:rsid w:val="00837BAD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2 Знак,Level 2 Heading Знак,h2 Знак,Numbered indent 2 Знак,ni2 Знак,Hanging 2 Indent Знак,numbered indent 2 Знак"/>
    <w:basedOn w:val="a0"/>
    <w:link w:val="2"/>
    <w:rsid w:val="00837BAD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837B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7B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7B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7B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37BAD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7BAD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7BAD"/>
    <w:rPr>
      <w:rFonts w:ascii="Times New Roman" w:eastAsia="Times New Roman" w:hAnsi="Times New Roman" w:cs="Times New Roman"/>
      <w:b/>
      <w:bCs/>
      <w:i/>
      <w:iCs/>
      <w:noProof/>
      <w:sz w:val="18"/>
      <w:szCs w:val="18"/>
      <w:lang w:eastAsia="ru-RU"/>
    </w:rPr>
  </w:style>
  <w:style w:type="paragraph" w:customStyle="1" w:styleId="a3">
    <w:name w:val="Шапка таблицы"/>
    <w:basedOn w:val="a"/>
    <w:autoRedefine/>
    <w:rsid w:val="00837BAD"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4">
    <w:name w:val="Текст таблицы"/>
    <w:basedOn w:val="a"/>
    <w:autoRedefine/>
    <w:rsid w:val="00837BAD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A2CFA"/>
    <w:pPr>
      <w:ind w:left="720"/>
      <w:contextualSpacing/>
    </w:pPr>
  </w:style>
  <w:style w:type="table" w:styleId="a6">
    <w:name w:val="Table Grid"/>
    <w:basedOn w:val="a1"/>
    <w:uiPriority w:val="59"/>
    <w:rsid w:val="0089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semiHidden/>
    <w:unhideWhenUsed/>
    <w:qFormat/>
    <w:rsid w:val="0023640A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64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40A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3640A"/>
    <w:pPr>
      <w:tabs>
        <w:tab w:val="left" w:pos="440"/>
        <w:tab w:val="right" w:leader="dot" w:pos="9345"/>
      </w:tabs>
      <w:spacing w:after="100"/>
      <w:jc w:val="left"/>
    </w:pPr>
  </w:style>
  <w:style w:type="character" w:styleId="aa">
    <w:name w:val="Hyperlink"/>
    <w:basedOn w:val="a0"/>
    <w:uiPriority w:val="99"/>
    <w:unhideWhenUsed/>
    <w:rsid w:val="0023640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3640A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3640A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D51D9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1D9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1D9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1D9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st">
    <w:name w:val="st"/>
    <w:basedOn w:val="a0"/>
    <w:rsid w:val="00DF405E"/>
  </w:style>
  <w:style w:type="character" w:styleId="af">
    <w:name w:val="Emphasis"/>
    <w:basedOn w:val="a0"/>
    <w:uiPriority w:val="20"/>
    <w:qFormat/>
    <w:rsid w:val="00DF40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950">
          <w:marLeft w:val="461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851">
          <w:marLeft w:val="461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54">
          <w:marLeft w:val="461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705">
          <w:marLeft w:val="461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30">
          <w:marLeft w:val="461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138">
          <w:marLeft w:val="461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396">
          <w:marLeft w:val="461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4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435">
          <w:marLeft w:val="85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26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300">
          <w:marLeft w:val="85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1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8">
          <w:marLeft w:val="85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91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961">
          <w:marLeft w:val="85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42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569">
          <w:marLeft w:val="85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5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134">
          <w:marLeft w:val="85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33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418">
          <w:marLeft w:val="85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26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492">
          <w:marLeft w:val="85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FCE66-A182-4A4D-8F00-5658A76D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1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-Lym</dc:creator>
  <cp:keywords/>
  <dc:description/>
  <cp:lastModifiedBy>Lym-Lym</cp:lastModifiedBy>
  <cp:revision>21</cp:revision>
  <dcterms:created xsi:type="dcterms:W3CDTF">2015-07-14T15:16:00Z</dcterms:created>
  <dcterms:modified xsi:type="dcterms:W3CDTF">2015-10-21T13:24:00Z</dcterms:modified>
</cp:coreProperties>
</file>